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9B03" w14:textId="77777777" w:rsidR="00F443D0" w:rsidRPr="003C500F" w:rsidRDefault="00F443D0" w:rsidP="00422778">
      <w:pPr>
        <w:pStyle w:val="Default"/>
        <w:rPr>
          <w:sz w:val="22"/>
          <w:szCs w:val="22"/>
        </w:rPr>
      </w:pPr>
    </w:p>
    <w:p w14:paraId="385734A8" w14:textId="6BEE80DF" w:rsidR="00CF2C46" w:rsidRPr="006966C3" w:rsidRDefault="00D95AC5" w:rsidP="00E12D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PARA EL </w:t>
      </w:r>
      <w:r w:rsidR="007329E6">
        <w:rPr>
          <w:b/>
          <w:bCs/>
          <w:sz w:val="28"/>
          <w:szCs w:val="28"/>
        </w:rPr>
        <w:t xml:space="preserve">COMITÉ </w:t>
      </w:r>
      <w:r w:rsidR="001C1E50">
        <w:rPr>
          <w:b/>
          <w:bCs/>
          <w:sz w:val="28"/>
          <w:szCs w:val="28"/>
        </w:rPr>
        <w:t xml:space="preserve">DISTRITAL </w:t>
      </w:r>
      <w:r w:rsidR="00E61284">
        <w:rPr>
          <w:b/>
          <w:bCs/>
          <w:sz w:val="28"/>
          <w:szCs w:val="28"/>
        </w:rPr>
        <w:t xml:space="preserve">DE </w:t>
      </w:r>
      <w:r w:rsidR="007329E6">
        <w:rPr>
          <w:b/>
          <w:bCs/>
          <w:sz w:val="28"/>
          <w:szCs w:val="28"/>
        </w:rPr>
        <w:t>LA FUNDACIÓN ROTARIA</w:t>
      </w:r>
    </w:p>
    <w:p w14:paraId="5A174256" w14:textId="2FF16956" w:rsidR="00F443D0" w:rsidRPr="003C500F" w:rsidRDefault="00F443D0" w:rsidP="00F443D0">
      <w:pPr>
        <w:pStyle w:val="Default"/>
        <w:rPr>
          <w:sz w:val="22"/>
          <w:szCs w:val="22"/>
        </w:rPr>
      </w:pPr>
    </w:p>
    <w:p w14:paraId="286F20C9" w14:textId="77777777" w:rsidR="003C500F" w:rsidRPr="003C500F" w:rsidRDefault="003C500F" w:rsidP="00422778">
      <w:pPr>
        <w:pStyle w:val="Default"/>
        <w:rPr>
          <w:sz w:val="22"/>
          <w:szCs w:val="22"/>
        </w:rPr>
      </w:pPr>
    </w:p>
    <w:p w14:paraId="05C14A11" w14:textId="68B9D20F" w:rsidR="00D66B14" w:rsidRPr="003C500F" w:rsidRDefault="00422778" w:rsidP="00DA5C99">
      <w:pPr>
        <w:pStyle w:val="CM5"/>
        <w:spacing w:after="0"/>
        <w:rPr>
          <w:b/>
          <w:bCs/>
          <w:color w:val="000000"/>
          <w:sz w:val="22"/>
          <w:szCs w:val="22"/>
        </w:rPr>
      </w:pPr>
      <w:r w:rsidRPr="003C500F">
        <w:rPr>
          <w:b/>
          <w:bCs/>
          <w:color w:val="000000"/>
          <w:sz w:val="22"/>
          <w:szCs w:val="22"/>
        </w:rPr>
        <w:t xml:space="preserve">ROTARY </w:t>
      </w:r>
      <w:r w:rsidR="00D66B14" w:rsidRPr="003C500F">
        <w:rPr>
          <w:b/>
          <w:bCs/>
          <w:color w:val="000000"/>
          <w:sz w:val="22"/>
          <w:szCs w:val="22"/>
        </w:rPr>
        <w:t>CLUB</w:t>
      </w:r>
      <w:r w:rsidRPr="003C500F">
        <w:rPr>
          <w:b/>
          <w:bCs/>
          <w:color w:val="000000"/>
          <w:sz w:val="22"/>
          <w:szCs w:val="22"/>
        </w:rPr>
        <w:t xml:space="preserve"> </w:t>
      </w:r>
      <w:r w:rsidR="001C2C13" w:rsidRPr="003C500F">
        <w:rPr>
          <w:b/>
          <w:bCs/>
          <w:color w:val="000000"/>
          <w:sz w:val="22"/>
          <w:szCs w:val="22"/>
        </w:rPr>
        <w:t>DE:</w:t>
      </w:r>
    </w:p>
    <w:p w14:paraId="63433295" w14:textId="77777777" w:rsidR="00FE749D" w:rsidRPr="003C500F" w:rsidRDefault="00FE749D" w:rsidP="00DA5C99">
      <w:pPr>
        <w:pStyle w:val="CM1"/>
        <w:spacing w:line="240" w:lineRule="auto"/>
        <w:rPr>
          <w:b/>
          <w:bCs/>
          <w:color w:val="000000"/>
          <w:sz w:val="22"/>
          <w:szCs w:val="22"/>
        </w:rPr>
      </w:pPr>
    </w:p>
    <w:p w14:paraId="23F8781D" w14:textId="7C157818" w:rsidR="00711E77" w:rsidRPr="00C66822" w:rsidRDefault="00711E77" w:rsidP="00D62E05">
      <w:pPr>
        <w:tabs>
          <w:tab w:val="left" w:pos="1860"/>
        </w:tabs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</w:rPr>
      </w:pPr>
      <w:r w:rsidRPr="00D62E05">
        <w:rPr>
          <w:rFonts w:ascii="Arial" w:hAnsi="Arial" w:cs="Arial"/>
          <w:b/>
          <w:bCs/>
          <w:color w:val="000000"/>
          <w:sz w:val="22"/>
          <w:szCs w:val="22"/>
        </w:rPr>
        <w:t>Descripción del Proyecto</w:t>
      </w:r>
      <w:r w:rsidR="00ED6F32" w:rsidRPr="00D62E05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(</w:t>
      </w:r>
      <w:r w:rsidR="00AC7017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d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escribir de manera simplificada las características e ideas fuerza del proyecto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.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En que consiste y que ventajas 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que 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se obtiene</w:t>
      </w:r>
      <w:r w:rsidR="00ED6F32" w:rsidRPr="00C6682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n</w:t>
      </w:r>
      <w:r w:rsidR="00C66822" w:rsidRPr="00C6682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- en</w:t>
      </w:r>
      <w:r w:rsidR="00ED6F32" w:rsidRPr="00C66822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A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nexo Narrativo se puede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comple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men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ta</w:t>
      </w:r>
      <w:r w:rsidR="00D62E05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r</w:t>
      </w:r>
      <w:r w:rsidR="008175D7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 xml:space="preserve"> con más info</w:t>
      </w:r>
      <w:r w:rsidR="00C93FD8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rmación</w:t>
      </w:r>
      <w:r w:rsidR="00ED6F32" w:rsidRPr="00AC7017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)</w:t>
      </w:r>
      <w:r w:rsidR="00ED6F32" w:rsidRPr="00AC7017">
        <w:rPr>
          <w:i/>
          <w:iCs/>
          <w:color w:val="7F7F7F" w:themeColor="text1" w:themeTint="80"/>
          <w:sz w:val="20"/>
          <w:szCs w:val="20"/>
        </w:rPr>
        <w:t xml:space="preserve"> </w:t>
      </w:r>
    </w:p>
    <w:p w14:paraId="79D44086" w14:textId="1A0491F1" w:rsidR="00422778" w:rsidRPr="003C500F" w:rsidRDefault="00996C5D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79694" wp14:editId="797F0C3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11950" cy="0"/>
                <wp:effectExtent l="16510" t="13970" r="15240" b="1460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34A0" id="Line 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" strokeweight="1.5pt"/>
            </w:pict>
          </mc:Fallback>
        </mc:AlternateContent>
      </w:r>
    </w:p>
    <w:p w14:paraId="0E24BF4A" w14:textId="5EBC54A8" w:rsidR="00711E77" w:rsidRPr="003C500F" w:rsidRDefault="00711E77" w:rsidP="00F443D0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</w:p>
    <w:p w14:paraId="32CB29B0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370B1A6E" w14:textId="77777777" w:rsidR="00487C36" w:rsidRPr="003C500F" w:rsidRDefault="00487C36" w:rsidP="00487C36">
      <w:pPr>
        <w:jc w:val="both"/>
        <w:rPr>
          <w:rFonts w:ascii="Arial" w:hAnsi="Arial" w:cs="Arial"/>
          <w:sz w:val="22"/>
          <w:szCs w:val="22"/>
        </w:rPr>
      </w:pPr>
    </w:p>
    <w:p w14:paraId="6DB9B4C2" w14:textId="77777777" w:rsidR="002B20E0" w:rsidRPr="003C500F" w:rsidRDefault="002B20E0" w:rsidP="00487C36">
      <w:pPr>
        <w:jc w:val="both"/>
        <w:rPr>
          <w:rFonts w:ascii="Arial" w:hAnsi="Arial" w:cs="Arial"/>
          <w:sz w:val="22"/>
          <w:szCs w:val="22"/>
        </w:rPr>
      </w:pPr>
    </w:p>
    <w:p w14:paraId="45900D7A" w14:textId="77777777" w:rsidR="00AC7017" w:rsidRPr="003C500F" w:rsidRDefault="00AC7017" w:rsidP="00487C36">
      <w:pPr>
        <w:jc w:val="both"/>
        <w:rPr>
          <w:rFonts w:ascii="Arial" w:hAnsi="Arial" w:cs="Arial"/>
          <w:sz w:val="22"/>
          <w:szCs w:val="22"/>
        </w:rPr>
      </w:pPr>
    </w:p>
    <w:p w14:paraId="2AA63268" w14:textId="44E87C8C" w:rsidR="00422778" w:rsidRPr="00AC7017" w:rsidRDefault="00711E77">
      <w:pPr>
        <w:pStyle w:val="Default"/>
        <w:spacing w:before="120"/>
        <w:rPr>
          <w:b/>
          <w:bCs/>
          <w:color w:val="7F7F7F" w:themeColor="text1" w:themeTint="80"/>
          <w:sz w:val="20"/>
          <w:szCs w:val="20"/>
        </w:rPr>
      </w:pPr>
      <w:r w:rsidRPr="003C500F">
        <w:rPr>
          <w:b/>
          <w:bCs/>
          <w:sz w:val="22"/>
          <w:szCs w:val="22"/>
        </w:rPr>
        <w:t>Responsables del Proyecto</w:t>
      </w:r>
      <w:r>
        <w:rPr>
          <w:b/>
          <w:bCs/>
        </w:rPr>
        <w:t xml:space="preserve"> </w:t>
      </w:r>
      <w:r w:rsidR="00355B02" w:rsidRPr="00AC7017">
        <w:rPr>
          <w:i/>
          <w:iCs/>
          <w:color w:val="7F7F7F" w:themeColor="text1" w:themeTint="80"/>
          <w:sz w:val="20"/>
          <w:szCs w:val="20"/>
        </w:rPr>
        <w:t>(los tres serán socios del Club, y el primero el contacto con el Distrito)</w:t>
      </w:r>
    </w:p>
    <w:p w14:paraId="3B9DAEB6" w14:textId="1E5A57DA" w:rsidR="00711E77" w:rsidRDefault="00996C5D">
      <w:pPr>
        <w:pStyle w:val="Default"/>
        <w:spacing w:after="120"/>
        <w:ind w:right="-91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7C4588" wp14:editId="7B62F4E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11950" cy="0"/>
                <wp:effectExtent l="16510" t="12700" r="15240" b="158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41829" id="Line 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2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" strokeweight="1.5pt"/>
            </w:pict>
          </mc:Fallback>
        </mc:AlternateContent>
      </w:r>
    </w:p>
    <w:tbl>
      <w:tblPr>
        <w:tblpPr w:leftFromText="141" w:rightFromText="141" w:vertAnchor="text" w:horzAnchor="margin" w:tblpY="-28"/>
        <w:tblW w:w="0" w:type="auto"/>
        <w:tblLook w:val="0000" w:firstRow="0" w:lastRow="0" w:firstColumn="0" w:lastColumn="0" w:noHBand="0" w:noVBand="0"/>
      </w:tblPr>
      <w:tblGrid>
        <w:gridCol w:w="2180"/>
        <w:gridCol w:w="2181"/>
      </w:tblGrid>
      <w:tr w:rsidR="00C93FD8" w:rsidRPr="00C93FD8" w14:paraId="72C41510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2EE7E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40D7D1E0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768F6F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Nombre</w:t>
            </w:r>
          </w:p>
        </w:tc>
      </w:tr>
      <w:tr w:rsidR="00C93FD8" w:rsidRPr="00C93FD8" w14:paraId="0D7CDD2E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B5E4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49B4D1A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A3DEC3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argo</w:t>
            </w:r>
          </w:p>
        </w:tc>
      </w:tr>
      <w:tr w:rsidR="00C93FD8" w:rsidRPr="00C93FD8" w14:paraId="20B22F59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9997D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1B5D19B1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CF2220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 xml:space="preserve">Dirección </w:t>
            </w:r>
          </w:p>
        </w:tc>
      </w:tr>
      <w:tr w:rsidR="00C93FD8" w:rsidRPr="00C93FD8" w14:paraId="1A4441C9" w14:textId="77777777" w:rsidTr="00C93FD8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F5CB6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4A1E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310A3D6" w14:textId="77777777" w:rsidTr="00C93FD8">
        <w:tc>
          <w:tcPr>
            <w:tcW w:w="2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9C833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Teléfon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nil"/>
            </w:tcBorders>
          </w:tcPr>
          <w:p w14:paraId="5A622ACB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6E84B06D" w14:textId="77777777" w:rsidTr="00C93FD8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A066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5B6FFC91" w14:textId="77777777" w:rsidTr="00C93FD8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144F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orreo electrónico</w:t>
            </w:r>
          </w:p>
        </w:tc>
      </w:tr>
    </w:tbl>
    <w:p w14:paraId="3477B16E" w14:textId="77777777" w:rsidR="001D65DF" w:rsidRPr="003C500F" w:rsidRDefault="001D65DF" w:rsidP="00A11EA8">
      <w:pPr>
        <w:pStyle w:val="Default"/>
        <w:rPr>
          <w:sz w:val="20"/>
          <w:szCs w:val="20"/>
        </w:rPr>
      </w:pPr>
    </w:p>
    <w:tbl>
      <w:tblPr>
        <w:tblpPr w:leftFromText="141" w:rightFromText="141" w:vertAnchor="text" w:horzAnchor="margin" w:tblpY="1951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1"/>
        <w:gridCol w:w="392"/>
        <w:gridCol w:w="2150"/>
        <w:gridCol w:w="2278"/>
      </w:tblGrid>
      <w:tr w:rsidR="00C93FD8" w:rsidRPr="00C93FD8" w14:paraId="6C945D0A" w14:textId="77777777" w:rsidTr="00C93FD8">
        <w:trPr>
          <w:trHeight w:val="407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18B7C0E1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5C6F2A8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2FBFCFD1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67E9991D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12C239D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Nombre</w:t>
            </w:r>
          </w:p>
        </w:tc>
        <w:tc>
          <w:tcPr>
            <w:tcW w:w="392" w:type="dxa"/>
          </w:tcPr>
          <w:p w14:paraId="4032255B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5ECFE0A2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Nombre</w:t>
            </w:r>
          </w:p>
        </w:tc>
      </w:tr>
      <w:tr w:rsidR="00C93FD8" w:rsidRPr="00C93FD8" w14:paraId="602FD87E" w14:textId="77777777" w:rsidTr="00C93FD8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07A3EDD1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36E71D3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5B58292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7F4FADD4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</w:tcPr>
          <w:p w14:paraId="2691485F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argo</w:t>
            </w:r>
          </w:p>
        </w:tc>
        <w:tc>
          <w:tcPr>
            <w:tcW w:w="392" w:type="dxa"/>
          </w:tcPr>
          <w:p w14:paraId="2E921BE3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</w:tcPr>
          <w:p w14:paraId="36448FD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argo</w:t>
            </w:r>
          </w:p>
        </w:tc>
      </w:tr>
      <w:tr w:rsidR="00C93FD8" w:rsidRPr="00C93FD8" w14:paraId="7E3CF821" w14:textId="77777777" w:rsidTr="00C93FD8"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ECCA616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7C0C6E6F" w14:textId="7060EF0A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03F58D5E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1CC8DF72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40817E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 xml:space="preserve">Dirección </w:t>
            </w:r>
          </w:p>
        </w:tc>
        <w:tc>
          <w:tcPr>
            <w:tcW w:w="392" w:type="dxa"/>
            <w:tcBorders>
              <w:bottom w:val="nil"/>
            </w:tcBorders>
          </w:tcPr>
          <w:p w14:paraId="4589D3F5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3952C1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 xml:space="preserve">Dirección </w:t>
            </w:r>
          </w:p>
        </w:tc>
      </w:tr>
      <w:tr w:rsidR="00C93FD8" w:rsidRPr="00C93FD8" w14:paraId="3CCF3D12" w14:textId="77777777" w:rsidTr="00C93FD8"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6130ECA2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2CF2E2F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7CFAB91B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399C3FA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3A43242A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09BBE2C" w14:textId="77777777" w:rsidTr="00C93FD8">
        <w:tc>
          <w:tcPr>
            <w:tcW w:w="2180" w:type="dxa"/>
            <w:tcBorders>
              <w:top w:val="single" w:sz="4" w:space="0" w:color="auto"/>
              <w:bottom w:val="nil"/>
            </w:tcBorders>
            <w:vAlign w:val="center"/>
          </w:tcPr>
          <w:p w14:paraId="75669EE6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Teléfono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14:paraId="7CEAC2B4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14:paraId="553C7BF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nil"/>
            </w:tcBorders>
            <w:vAlign w:val="center"/>
          </w:tcPr>
          <w:p w14:paraId="0C6D517C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Teléfono</w:t>
            </w:r>
          </w:p>
        </w:tc>
        <w:tc>
          <w:tcPr>
            <w:tcW w:w="2278" w:type="dxa"/>
            <w:tcBorders>
              <w:top w:val="single" w:sz="4" w:space="0" w:color="auto"/>
              <w:bottom w:val="nil"/>
            </w:tcBorders>
          </w:tcPr>
          <w:p w14:paraId="58DBBAD7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773F845E" w14:textId="77777777" w:rsidTr="00C93FD8"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71DB5F52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nil"/>
            </w:tcBorders>
          </w:tcPr>
          <w:p w14:paraId="07E4B59E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6C1831E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</w:tr>
      <w:tr w:rsidR="00C93FD8" w:rsidRPr="00C93FD8" w14:paraId="02962967" w14:textId="77777777" w:rsidTr="00C93FD8">
        <w:tc>
          <w:tcPr>
            <w:tcW w:w="43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AC60A59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orreo electrónico</w:t>
            </w:r>
          </w:p>
        </w:tc>
        <w:tc>
          <w:tcPr>
            <w:tcW w:w="392" w:type="dxa"/>
            <w:tcBorders>
              <w:bottom w:val="nil"/>
            </w:tcBorders>
          </w:tcPr>
          <w:p w14:paraId="7A87F070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C1FFF68" w14:textId="77777777" w:rsidR="00C93FD8" w:rsidRPr="00C93FD8" w:rsidRDefault="00C93FD8" w:rsidP="00C93FD8">
            <w:pPr>
              <w:pStyle w:val="Default"/>
              <w:rPr>
                <w:sz w:val="18"/>
                <w:szCs w:val="18"/>
              </w:rPr>
            </w:pPr>
            <w:r w:rsidRPr="00C93FD8">
              <w:rPr>
                <w:sz w:val="18"/>
                <w:szCs w:val="18"/>
              </w:rPr>
              <w:t>Correo electrónico</w:t>
            </w:r>
          </w:p>
        </w:tc>
      </w:tr>
    </w:tbl>
    <w:p w14:paraId="75807FC9" w14:textId="77777777" w:rsidR="00937716" w:rsidRDefault="00937716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1194720C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0B139C22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2417C00B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352F6C3C" w14:textId="59D0BA6F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378D1715" w14:textId="3ABB438A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3D1AE6D7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179D5F20" w14:textId="0B570540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24712BB0" w14:textId="77777777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07F091A9" w14:textId="3310AAE1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21785334" w14:textId="201CC716" w:rsidR="00C93FD8" w:rsidRDefault="00C93FD8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020E705B" w14:textId="77777777" w:rsidR="00AC7017" w:rsidRDefault="00AC7017" w:rsidP="002B20E0">
      <w:pPr>
        <w:pStyle w:val="Default"/>
        <w:spacing w:before="120"/>
        <w:rPr>
          <w:b/>
          <w:bCs/>
          <w:sz w:val="22"/>
          <w:szCs w:val="22"/>
        </w:rPr>
      </w:pPr>
    </w:p>
    <w:p w14:paraId="695D8B65" w14:textId="4234DF89" w:rsidR="00E12DED" w:rsidRPr="00AC7017" w:rsidRDefault="00711E77" w:rsidP="002B20E0">
      <w:pPr>
        <w:pStyle w:val="Default"/>
        <w:spacing w:before="120"/>
        <w:rPr>
          <w:i/>
          <w:iCs/>
          <w:color w:val="7F7F7F" w:themeColor="text1" w:themeTint="80"/>
          <w:sz w:val="20"/>
          <w:szCs w:val="20"/>
        </w:rPr>
      </w:pPr>
      <w:r w:rsidRPr="00E12DED">
        <w:rPr>
          <w:b/>
          <w:bCs/>
          <w:sz w:val="22"/>
          <w:szCs w:val="22"/>
        </w:rPr>
        <w:t>Información para la emisión del pago</w:t>
      </w:r>
      <w:r w:rsidR="00434E6D">
        <w:rPr>
          <w:b/>
          <w:bCs/>
        </w:rPr>
        <w:t xml:space="preserve"> </w:t>
      </w:r>
      <w:r w:rsidR="00434E6D" w:rsidRPr="00AC7017">
        <w:rPr>
          <w:i/>
          <w:iCs/>
          <w:color w:val="7F7F7F" w:themeColor="text1" w:themeTint="80"/>
          <w:sz w:val="20"/>
          <w:szCs w:val="20"/>
        </w:rPr>
        <w:t>(cuenta abierta para el proyecto</w:t>
      </w:r>
      <w:r w:rsidR="008175D7" w:rsidRPr="00AC7017">
        <w:rPr>
          <w:i/>
          <w:iCs/>
          <w:color w:val="7F7F7F" w:themeColor="text1" w:themeTint="80"/>
          <w:sz w:val="20"/>
          <w:szCs w:val="20"/>
        </w:rPr>
        <w:t xml:space="preserve"> o la misma del </w:t>
      </w:r>
      <w:r w:rsidR="00C93FD8" w:rsidRPr="00AC7017">
        <w:rPr>
          <w:i/>
          <w:iCs/>
          <w:color w:val="7F7F7F" w:themeColor="text1" w:themeTint="80"/>
          <w:sz w:val="20"/>
          <w:szCs w:val="20"/>
        </w:rPr>
        <w:t>club)</w:t>
      </w:r>
    </w:p>
    <w:p w14:paraId="2DB62085" w14:textId="0A7428F9" w:rsidR="00711E77" w:rsidRPr="00E12DED" w:rsidRDefault="00996C5D" w:rsidP="00FC2453">
      <w:pPr>
        <w:pStyle w:val="Default"/>
        <w:spacing w:before="120" w:after="120"/>
        <w:ind w:right="-9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38A4D" wp14:editId="545714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3970" r="12065" b="1460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9DBC"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Ua9Ijs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340"/>
        <w:gridCol w:w="2704"/>
        <w:gridCol w:w="2476"/>
      </w:tblGrid>
      <w:tr w:rsidR="005A787F" w14:paraId="690C6C16" w14:textId="77777777" w:rsidTr="009E31A9">
        <w:trPr>
          <w:jc w:val="center"/>
        </w:trPr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6B01" w14:textId="179B771A" w:rsidR="005A787F" w:rsidRPr="00AC7017" w:rsidRDefault="005A787F" w:rsidP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DB7D34B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19420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  <w:tr w:rsidR="005A787F" w14:paraId="5C42BBC3" w14:textId="77777777" w:rsidTr="009E31A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9B6761" w14:textId="77777777" w:rsidR="005A787F" w:rsidRPr="00AC7017" w:rsidRDefault="005A787F" w:rsidP="005A787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Nombre de la Cuenta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10D9B07C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543A06" w14:textId="77777777" w:rsidR="005A787F" w:rsidRPr="00AC7017" w:rsidRDefault="005A787F" w:rsidP="005A787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Entidad Bancaria</w:t>
            </w:r>
          </w:p>
        </w:tc>
      </w:tr>
      <w:tr w:rsidR="005A787F" w:rsidRPr="005A787F" w14:paraId="5FE7EB43" w14:textId="77777777" w:rsidTr="009E31A9">
        <w:trPr>
          <w:jc w:val="center"/>
        </w:trPr>
        <w:tc>
          <w:tcPr>
            <w:tcW w:w="4622" w:type="dxa"/>
            <w:tcBorders>
              <w:left w:val="nil"/>
              <w:bottom w:val="single" w:sz="4" w:space="0" w:color="auto"/>
              <w:right w:val="nil"/>
            </w:tcBorders>
          </w:tcPr>
          <w:p w14:paraId="072A21E7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76634A45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25317A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</w:tr>
      <w:tr w:rsidR="005A787F" w14:paraId="36DC4EFC" w14:textId="77777777" w:rsidTr="009E31A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nil"/>
              <w:right w:val="nil"/>
            </w:tcBorders>
          </w:tcPr>
          <w:p w14:paraId="5F39504A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Numero de la Cuenta Bancaria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34CA16C0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7D7A4DB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Dirección</w:t>
            </w:r>
          </w:p>
        </w:tc>
      </w:tr>
      <w:tr w:rsidR="005A787F" w14:paraId="363BEAFA" w14:textId="77777777" w:rsidTr="009E31A9">
        <w:trPr>
          <w:trHeight w:val="225"/>
          <w:jc w:val="center"/>
        </w:trPr>
        <w:tc>
          <w:tcPr>
            <w:tcW w:w="4622" w:type="dxa"/>
            <w:tcBorders>
              <w:left w:val="nil"/>
              <w:right w:val="nil"/>
            </w:tcBorders>
          </w:tcPr>
          <w:p w14:paraId="3CCEE2D4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67E0AB37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left w:val="nil"/>
              <w:bottom w:val="single" w:sz="4" w:space="0" w:color="auto"/>
              <w:right w:val="nil"/>
            </w:tcBorders>
          </w:tcPr>
          <w:p w14:paraId="311552C5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nil"/>
            </w:tcBorders>
          </w:tcPr>
          <w:p w14:paraId="1A1517BA" w14:textId="77777777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  <w:tr w:rsidR="005A787F" w14:paraId="556F6F19" w14:textId="77777777" w:rsidTr="009E31A9">
        <w:trPr>
          <w:jc w:val="center"/>
        </w:trPr>
        <w:tc>
          <w:tcPr>
            <w:tcW w:w="4622" w:type="dxa"/>
            <w:tcBorders>
              <w:left w:val="nil"/>
              <w:bottom w:val="nil"/>
              <w:right w:val="nil"/>
            </w:tcBorders>
          </w:tcPr>
          <w:p w14:paraId="33B23956" w14:textId="77777777" w:rsidR="005A787F" w:rsidRPr="00AC7017" w:rsidRDefault="005A787F" w:rsidP="00AB29D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14:paraId="574E5AC7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6985" w14:textId="77777777" w:rsidR="005A787F" w:rsidRPr="00AC7017" w:rsidRDefault="005A787F">
            <w:pPr>
              <w:pStyle w:val="Default"/>
              <w:spacing w:after="120"/>
              <w:rPr>
                <w:sz w:val="18"/>
                <w:szCs w:val="18"/>
              </w:rPr>
            </w:pPr>
            <w:r w:rsidRPr="00AC7017">
              <w:rPr>
                <w:sz w:val="18"/>
                <w:szCs w:val="18"/>
              </w:rPr>
              <w:t>Teléfo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FC5D" w14:textId="78657F64" w:rsidR="005A787F" w:rsidRPr="005A787F" w:rsidRDefault="005A787F">
            <w:pPr>
              <w:pStyle w:val="Default"/>
              <w:spacing w:after="120"/>
              <w:rPr>
                <w:sz w:val="20"/>
                <w:szCs w:val="20"/>
              </w:rPr>
            </w:pPr>
          </w:p>
        </w:tc>
      </w:tr>
    </w:tbl>
    <w:p w14:paraId="7CCC2068" w14:textId="688E5EC2" w:rsidR="00E12DED" w:rsidRPr="00AC7017" w:rsidRDefault="00711E77" w:rsidP="00E12DED">
      <w:pPr>
        <w:pStyle w:val="CM6"/>
        <w:spacing w:before="120" w:after="0"/>
        <w:rPr>
          <w:i/>
          <w:iCs/>
          <w:color w:val="00B050"/>
          <w:sz w:val="22"/>
          <w:szCs w:val="22"/>
        </w:rPr>
      </w:pPr>
      <w:r w:rsidRPr="003C500F">
        <w:rPr>
          <w:b/>
          <w:bCs/>
          <w:sz w:val="22"/>
          <w:szCs w:val="22"/>
        </w:rPr>
        <w:lastRenderedPageBreak/>
        <w:t>Beneficios a l</w:t>
      </w:r>
      <w:r w:rsidR="00822CB7">
        <w:rPr>
          <w:b/>
          <w:bCs/>
          <w:sz w:val="22"/>
          <w:szCs w:val="22"/>
        </w:rPr>
        <w:t xml:space="preserve">os </w:t>
      </w:r>
      <w:r w:rsidR="00ED6F32">
        <w:rPr>
          <w:b/>
          <w:bCs/>
          <w:sz w:val="22"/>
          <w:szCs w:val="22"/>
        </w:rPr>
        <w:t>refugiados</w:t>
      </w:r>
      <w:r w:rsidR="00AC7017">
        <w:rPr>
          <w:i/>
          <w:iCs/>
          <w:color w:val="00B050"/>
          <w:sz w:val="22"/>
          <w:szCs w:val="22"/>
        </w:rPr>
        <w:t xml:space="preserve"> </w:t>
      </w:r>
      <w:r w:rsidR="00ED6F32" w:rsidRPr="00AC7017">
        <w:rPr>
          <w:i/>
          <w:iCs/>
          <w:color w:val="7F7F7F" w:themeColor="text1" w:themeTint="80"/>
          <w:sz w:val="20"/>
          <w:szCs w:val="20"/>
        </w:rPr>
        <w:t xml:space="preserve">(contestar estrictamente a las preguntas formuladas de manera concreta </w:t>
      </w:r>
      <w:r w:rsidR="00C93FD8" w:rsidRPr="00AC7017">
        <w:rPr>
          <w:i/>
          <w:iCs/>
          <w:color w:val="7F7F7F" w:themeColor="text1" w:themeTint="80"/>
          <w:sz w:val="20"/>
          <w:szCs w:val="20"/>
        </w:rPr>
        <w:t>y</w:t>
      </w:r>
      <w:r w:rsidR="00ED6F32" w:rsidRPr="00AC7017">
        <w:rPr>
          <w:i/>
          <w:iCs/>
          <w:color w:val="7F7F7F" w:themeColor="text1" w:themeTint="80"/>
          <w:sz w:val="20"/>
          <w:szCs w:val="20"/>
        </w:rPr>
        <w:t xml:space="preserve"> concisa)</w:t>
      </w:r>
    </w:p>
    <w:p w14:paraId="7D4A9FC7" w14:textId="6AC44B8E" w:rsidR="00711E77" w:rsidRPr="003C500F" w:rsidRDefault="00996C5D" w:rsidP="00E12DED">
      <w:pPr>
        <w:pStyle w:val="CM6"/>
        <w:spacing w:before="120" w:after="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D7ED2" wp14:editId="12B95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5875" r="12065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77E09" id="Line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8wAEAAGoDAAAOAAAAZHJzL2Uyb0RvYy54bWysU01v2zAMvQ/YfxB0X+wUbb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7Xir/M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32E09665" w14:textId="67E6C080" w:rsidR="00711E77" w:rsidRDefault="00E42A69" w:rsidP="003C500F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¿En que consiste el proyecto? </w:t>
      </w:r>
      <w:r w:rsidRPr="00E42A69">
        <w:rPr>
          <w:i/>
          <w:iCs/>
          <w:color w:val="auto"/>
          <w:sz w:val="22"/>
          <w:szCs w:val="22"/>
        </w:rPr>
        <w:t>(</w:t>
      </w:r>
      <w:r w:rsidR="00711E77" w:rsidRPr="00720C6E">
        <w:rPr>
          <w:i/>
          <w:iCs/>
          <w:color w:val="auto"/>
          <w:sz w:val="22"/>
          <w:szCs w:val="22"/>
        </w:rPr>
        <w:t>Proporcion</w:t>
      </w:r>
      <w:r w:rsidRPr="00720C6E">
        <w:rPr>
          <w:i/>
          <w:iCs/>
          <w:color w:val="auto"/>
          <w:sz w:val="22"/>
          <w:szCs w:val="22"/>
        </w:rPr>
        <w:t>a</w:t>
      </w:r>
      <w:r w:rsidR="00AF47FC" w:rsidRPr="00720C6E">
        <w:rPr>
          <w:i/>
          <w:iCs/>
          <w:color w:val="auto"/>
          <w:sz w:val="22"/>
          <w:szCs w:val="22"/>
        </w:rPr>
        <w:t>r</w:t>
      </w:r>
      <w:r w:rsidR="00711E77" w:rsidRPr="00720C6E">
        <w:rPr>
          <w:i/>
          <w:iCs/>
          <w:color w:val="auto"/>
          <w:sz w:val="22"/>
          <w:szCs w:val="22"/>
        </w:rPr>
        <w:t xml:space="preserve"> información detallada</w:t>
      </w:r>
      <w:r w:rsidRPr="00720C6E">
        <w:rPr>
          <w:i/>
          <w:iCs/>
          <w:color w:val="auto"/>
          <w:sz w:val="22"/>
          <w:szCs w:val="22"/>
        </w:rPr>
        <w:t xml:space="preserve"> </w:t>
      </w:r>
      <w:r w:rsidRPr="00E42A69">
        <w:rPr>
          <w:i/>
          <w:iCs/>
          <w:color w:val="auto"/>
          <w:sz w:val="22"/>
          <w:szCs w:val="22"/>
        </w:rPr>
        <w:t>pero breve en todos los apartados)</w:t>
      </w:r>
    </w:p>
    <w:p w14:paraId="10919733" w14:textId="3C623567" w:rsidR="00513182" w:rsidRDefault="00513182" w:rsidP="00513182">
      <w:pPr>
        <w:pStyle w:val="Default"/>
        <w:jc w:val="both"/>
        <w:rPr>
          <w:color w:val="auto"/>
          <w:sz w:val="22"/>
          <w:szCs w:val="22"/>
        </w:rPr>
      </w:pPr>
    </w:p>
    <w:p w14:paraId="195AE9EF" w14:textId="77777777" w:rsidR="00C93FD8" w:rsidRDefault="00C93FD8" w:rsidP="00513182">
      <w:pPr>
        <w:pStyle w:val="Default"/>
        <w:jc w:val="both"/>
        <w:rPr>
          <w:color w:val="auto"/>
          <w:sz w:val="22"/>
          <w:szCs w:val="22"/>
        </w:rPr>
      </w:pPr>
    </w:p>
    <w:p w14:paraId="3461990E" w14:textId="7D14F637" w:rsidR="00513182" w:rsidRDefault="00513182" w:rsidP="00513182">
      <w:pPr>
        <w:pStyle w:val="Default"/>
        <w:jc w:val="both"/>
        <w:rPr>
          <w:color w:val="auto"/>
          <w:sz w:val="22"/>
          <w:szCs w:val="22"/>
        </w:rPr>
      </w:pPr>
    </w:p>
    <w:p w14:paraId="28368DF3" w14:textId="77777777" w:rsidR="00AC7017" w:rsidRPr="003C500F" w:rsidRDefault="00AC7017" w:rsidP="00513182">
      <w:pPr>
        <w:pStyle w:val="Default"/>
        <w:jc w:val="both"/>
        <w:rPr>
          <w:color w:val="auto"/>
          <w:sz w:val="22"/>
          <w:szCs w:val="22"/>
        </w:rPr>
      </w:pPr>
    </w:p>
    <w:p w14:paraId="3B4E091C" w14:textId="713D868C" w:rsidR="00513182" w:rsidRDefault="00513182" w:rsidP="00513182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ómo se les brindará asistencia</w:t>
      </w:r>
      <w:r w:rsidR="00E42A69">
        <w:rPr>
          <w:color w:val="auto"/>
          <w:sz w:val="22"/>
          <w:szCs w:val="22"/>
        </w:rPr>
        <w:t>?</w:t>
      </w:r>
    </w:p>
    <w:p w14:paraId="605FA3D1" w14:textId="4FF06164" w:rsidR="00E42A69" w:rsidRDefault="00E42A69" w:rsidP="00E42A69">
      <w:pPr>
        <w:pStyle w:val="Default"/>
        <w:jc w:val="both"/>
        <w:rPr>
          <w:color w:val="auto"/>
          <w:sz w:val="22"/>
          <w:szCs w:val="22"/>
        </w:rPr>
      </w:pPr>
    </w:p>
    <w:p w14:paraId="53D5296C" w14:textId="77777777" w:rsidR="00AC7017" w:rsidRDefault="00AC7017" w:rsidP="00E42A69">
      <w:pPr>
        <w:pStyle w:val="Default"/>
        <w:jc w:val="both"/>
        <w:rPr>
          <w:color w:val="auto"/>
          <w:sz w:val="22"/>
          <w:szCs w:val="22"/>
        </w:rPr>
      </w:pPr>
    </w:p>
    <w:p w14:paraId="0D1ADC1F" w14:textId="77777777" w:rsidR="00C93FD8" w:rsidRDefault="00C93FD8" w:rsidP="00E42A69">
      <w:pPr>
        <w:pStyle w:val="Default"/>
        <w:jc w:val="both"/>
        <w:rPr>
          <w:color w:val="auto"/>
          <w:sz w:val="22"/>
          <w:szCs w:val="22"/>
        </w:rPr>
      </w:pPr>
    </w:p>
    <w:p w14:paraId="28C43136" w14:textId="77777777" w:rsidR="00E42A69" w:rsidRDefault="00E42A69" w:rsidP="00E42A69">
      <w:pPr>
        <w:pStyle w:val="Default"/>
        <w:jc w:val="both"/>
        <w:rPr>
          <w:color w:val="auto"/>
          <w:sz w:val="22"/>
          <w:szCs w:val="22"/>
        </w:rPr>
      </w:pPr>
    </w:p>
    <w:p w14:paraId="6CF67954" w14:textId="1A22922A" w:rsidR="00711E77" w:rsidRPr="003C500F" w:rsidRDefault="00711E77" w:rsidP="00513182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</w:t>
      </w:r>
      <w:r w:rsidR="00822CB7">
        <w:rPr>
          <w:color w:val="auto"/>
          <w:sz w:val="22"/>
          <w:szCs w:val="22"/>
        </w:rPr>
        <w:t>o</w:t>
      </w:r>
      <w:r w:rsidRPr="003C500F">
        <w:rPr>
          <w:color w:val="auto"/>
          <w:sz w:val="22"/>
          <w:szCs w:val="22"/>
        </w:rPr>
        <w:t xml:space="preserve">s </w:t>
      </w:r>
      <w:r w:rsidR="00082ACA">
        <w:rPr>
          <w:color w:val="auto"/>
          <w:sz w:val="22"/>
          <w:szCs w:val="22"/>
        </w:rPr>
        <w:t>refugiados</w:t>
      </w:r>
      <w:r w:rsidR="006E5D99" w:rsidRPr="003C500F">
        <w:rPr>
          <w:color w:val="auto"/>
          <w:sz w:val="22"/>
          <w:szCs w:val="22"/>
        </w:rPr>
        <w:t xml:space="preserve"> se beneficiarán</w:t>
      </w:r>
      <w:r w:rsidRPr="003C500F">
        <w:rPr>
          <w:color w:val="auto"/>
          <w:sz w:val="22"/>
          <w:szCs w:val="22"/>
        </w:rPr>
        <w:t xml:space="preserve"> de este proyecto?</w:t>
      </w:r>
    </w:p>
    <w:p w14:paraId="46998726" w14:textId="33A2E3E2" w:rsidR="00711E77" w:rsidRDefault="00711E77" w:rsidP="003C500F">
      <w:pPr>
        <w:pStyle w:val="Default"/>
        <w:jc w:val="both"/>
        <w:rPr>
          <w:sz w:val="22"/>
          <w:szCs w:val="22"/>
        </w:rPr>
      </w:pPr>
    </w:p>
    <w:p w14:paraId="0B0D322B" w14:textId="77777777" w:rsidR="00AC7017" w:rsidRPr="003C500F" w:rsidRDefault="00AC7017" w:rsidP="003C500F">
      <w:pPr>
        <w:pStyle w:val="Default"/>
        <w:jc w:val="both"/>
        <w:rPr>
          <w:sz w:val="22"/>
          <w:szCs w:val="22"/>
        </w:rPr>
      </w:pPr>
    </w:p>
    <w:p w14:paraId="5E94DE9E" w14:textId="5A7B4D81" w:rsidR="003C500F" w:rsidRDefault="003C500F" w:rsidP="003C500F">
      <w:pPr>
        <w:pStyle w:val="Default"/>
        <w:jc w:val="both"/>
        <w:rPr>
          <w:color w:val="auto"/>
          <w:sz w:val="22"/>
          <w:szCs w:val="22"/>
        </w:rPr>
      </w:pPr>
    </w:p>
    <w:p w14:paraId="45C9E99B" w14:textId="77777777" w:rsidR="00B3171E" w:rsidRPr="003C500F" w:rsidRDefault="00B3171E" w:rsidP="00FC2453">
      <w:pPr>
        <w:pStyle w:val="Default"/>
        <w:jc w:val="both"/>
        <w:rPr>
          <w:color w:val="auto"/>
          <w:sz w:val="22"/>
          <w:szCs w:val="22"/>
        </w:rPr>
      </w:pPr>
    </w:p>
    <w:p w14:paraId="6E13B7A6" w14:textId="0A8B71F0" w:rsidR="00711E77" w:rsidRPr="003C500F" w:rsidRDefault="00711E77" w:rsidP="00E12DED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¿Cuáles conocimientos o destrezas </w:t>
      </w:r>
      <w:r w:rsidR="00E42A69" w:rsidRPr="003C500F">
        <w:rPr>
          <w:color w:val="auto"/>
          <w:sz w:val="22"/>
          <w:szCs w:val="22"/>
        </w:rPr>
        <w:t>proporcionarán</w:t>
      </w:r>
      <w:r w:rsidRPr="003C500F">
        <w:rPr>
          <w:color w:val="auto"/>
          <w:sz w:val="22"/>
          <w:szCs w:val="22"/>
        </w:rPr>
        <w:t xml:space="preserve"> este proyecto a los miembros de la comunidad para ayudarlos a </w:t>
      </w:r>
      <w:r w:rsidR="00F25D3C" w:rsidRPr="003C500F">
        <w:rPr>
          <w:color w:val="auto"/>
          <w:sz w:val="22"/>
          <w:szCs w:val="22"/>
        </w:rPr>
        <w:t>auto sustentarse</w:t>
      </w:r>
      <w:r w:rsidRPr="003C500F">
        <w:rPr>
          <w:color w:val="auto"/>
          <w:sz w:val="22"/>
          <w:szCs w:val="22"/>
        </w:rPr>
        <w:t>?</w:t>
      </w:r>
    </w:p>
    <w:p w14:paraId="16DBB40D" w14:textId="610C929F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3A61BE92" w14:textId="144A3FAA" w:rsidR="003C500F" w:rsidRDefault="003C500F" w:rsidP="003C500F">
      <w:pPr>
        <w:pStyle w:val="Sangra2detindependiente"/>
        <w:ind w:left="0"/>
        <w:rPr>
          <w:sz w:val="22"/>
          <w:szCs w:val="22"/>
        </w:rPr>
      </w:pPr>
    </w:p>
    <w:p w14:paraId="7F791E64" w14:textId="77777777" w:rsidR="00AC7017" w:rsidRDefault="00AC7017" w:rsidP="003C500F">
      <w:pPr>
        <w:pStyle w:val="Sangra2detindependiente"/>
        <w:ind w:left="0"/>
        <w:rPr>
          <w:sz w:val="22"/>
          <w:szCs w:val="22"/>
        </w:rPr>
      </w:pPr>
    </w:p>
    <w:p w14:paraId="0DA8C120" w14:textId="77777777" w:rsidR="00B3171E" w:rsidRPr="003C500F" w:rsidRDefault="00B3171E" w:rsidP="003C500F">
      <w:pPr>
        <w:pStyle w:val="Sangra2detindependiente"/>
        <w:ind w:left="0"/>
        <w:rPr>
          <w:sz w:val="22"/>
          <w:szCs w:val="22"/>
        </w:rPr>
      </w:pPr>
    </w:p>
    <w:p w14:paraId="5A8FA89B" w14:textId="7AD18370" w:rsidR="00711E77" w:rsidRPr="00E42A69" w:rsidRDefault="006E5D99" w:rsidP="00E42A69">
      <w:pPr>
        <w:pStyle w:val="Default"/>
        <w:numPr>
          <w:ilvl w:val="0"/>
          <w:numId w:val="8"/>
        </w:numPr>
        <w:ind w:left="426"/>
        <w:rPr>
          <w:color w:val="auto"/>
          <w:sz w:val="22"/>
          <w:szCs w:val="22"/>
        </w:rPr>
      </w:pPr>
      <w:r w:rsidRPr="00E42A69">
        <w:rPr>
          <w:color w:val="auto"/>
          <w:sz w:val="22"/>
          <w:szCs w:val="22"/>
        </w:rPr>
        <w:t>De contarse</w:t>
      </w:r>
      <w:r w:rsidR="00711E77" w:rsidRPr="00E42A69">
        <w:rPr>
          <w:color w:val="auto"/>
          <w:sz w:val="22"/>
          <w:szCs w:val="22"/>
        </w:rPr>
        <w:t xml:space="preserve"> con la participación de una organización </w:t>
      </w:r>
      <w:r w:rsidR="00C065A4" w:rsidRPr="00E42A69">
        <w:rPr>
          <w:color w:val="auto"/>
          <w:sz w:val="22"/>
          <w:szCs w:val="22"/>
        </w:rPr>
        <w:t>colaboradora</w:t>
      </w:r>
      <w:r w:rsidR="00C065A4">
        <w:rPr>
          <w:color w:val="auto"/>
          <w:sz w:val="22"/>
          <w:szCs w:val="22"/>
        </w:rPr>
        <w:t xml:space="preserve"> </w:t>
      </w:r>
      <w:r w:rsidR="00AF47FC" w:rsidRPr="00720C6E">
        <w:rPr>
          <w:color w:val="auto"/>
          <w:sz w:val="22"/>
          <w:szCs w:val="22"/>
        </w:rPr>
        <w:t>¿Cuál es y q</w:t>
      </w:r>
      <w:r w:rsidR="00C065A4" w:rsidRPr="00720C6E">
        <w:rPr>
          <w:color w:val="auto"/>
          <w:sz w:val="22"/>
          <w:szCs w:val="22"/>
        </w:rPr>
        <w:t>ué</w:t>
      </w:r>
      <w:r w:rsidRPr="00720C6E">
        <w:rPr>
          <w:color w:val="auto"/>
          <w:sz w:val="22"/>
          <w:szCs w:val="22"/>
        </w:rPr>
        <w:t xml:space="preserve"> papel desempeñará</w:t>
      </w:r>
      <w:r w:rsidR="00711E77" w:rsidRPr="00720C6E">
        <w:rPr>
          <w:color w:val="auto"/>
          <w:sz w:val="22"/>
          <w:szCs w:val="22"/>
        </w:rPr>
        <w:t xml:space="preserve"> </w:t>
      </w:r>
      <w:r w:rsidR="00711E77" w:rsidRPr="00E42A69">
        <w:rPr>
          <w:color w:val="auto"/>
          <w:sz w:val="22"/>
          <w:szCs w:val="22"/>
        </w:rPr>
        <w:t xml:space="preserve">ésta? </w:t>
      </w:r>
    </w:p>
    <w:p w14:paraId="53C7D1AD" w14:textId="1B7F05F8" w:rsidR="00B3171E" w:rsidRDefault="00B3171E" w:rsidP="003C500F">
      <w:pPr>
        <w:pStyle w:val="Sangra3detindependiente"/>
        <w:ind w:left="0" w:firstLine="0"/>
        <w:rPr>
          <w:sz w:val="22"/>
          <w:szCs w:val="22"/>
        </w:rPr>
      </w:pPr>
    </w:p>
    <w:p w14:paraId="7314B948" w14:textId="648FE706" w:rsidR="00AC7017" w:rsidRDefault="00AC7017" w:rsidP="003C500F">
      <w:pPr>
        <w:pStyle w:val="Sangra3detindependiente"/>
        <w:ind w:left="0" w:firstLine="0"/>
        <w:rPr>
          <w:sz w:val="22"/>
          <w:szCs w:val="22"/>
        </w:rPr>
      </w:pPr>
    </w:p>
    <w:p w14:paraId="7F9EC564" w14:textId="77777777" w:rsidR="00AC7017" w:rsidRPr="003C500F" w:rsidRDefault="00AC7017" w:rsidP="003C500F">
      <w:pPr>
        <w:pStyle w:val="Sangra3detindependiente"/>
        <w:ind w:left="0" w:firstLine="0"/>
        <w:rPr>
          <w:sz w:val="22"/>
          <w:szCs w:val="22"/>
        </w:rPr>
      </w:pPr>
    </w:p>
    <w:p w14:paraId="024D5EC0" w14:textId="77777777" w:rsidR="00C93FD8" w:rsidRDefault="00C93FD8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</w:p>
    <w:p w14:paraId="5E1F7AEC" w14:textId="3A08738F" w:rsidR="00711E77" w:rsidRPr="003C500F" w:rsidRDefault="00711E77" w:rsidP="00FC2453">
      <w:pPr>
        <w:pStyle w:val="CM6"/>
        <w:spacing w:before="120" w:after="0"/>
        <w:jc w:val="both"/>
        <w:rPr>
          <w:b/>
          <w:bCs/>
          <w:sz w:val="22"/>
          <w:szCs w:val="22"/>
        </w:rPr>
      </w:pPr>
      <w:r w:rsidRPr="003C500F">
        <w:rPr>
          <w:b/>
          <w:bCs/>
          <w:sz w:val="22"/>
          <w:szCs w:val="22"/>
        </w:rPr>
        <w:t>Participación de los rotarios</w:t>
      </w:r>
    </w:p>
    <w:p w14:paraId="78BBA512" w14:textId="2A1BC900" w:rsidR="00711E77" w:rsidRPr="003C500F" w:rsidRDefault="00996C5D" w:rsidP="00FC2453">
      <w:pPr>
        <w:pStyle w:val="Default"/>
        <w:spacing w:before="120" w:after="120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BE6FF9" wp14:editId="7A1246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0" cy="0"/>
                <wp:effectExtent l="16510" t="17145" r="1206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C3B9" id="Line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" strokeweight="1.5pt"/>
            </w:pict>
          </mc:Fallback>
        </mc:AlternateContent>
      </w:r>
    </w:p>
    <w:p w14:paraId="51B88E9C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Cuántos rotarios participar</w:t>
      </w:r>
      <w:r w:rsidR="006E5D99" w:rsidRPr="003C500F">
        <w:rPr>
          <w:color w:val="auto"/>
          <w:sz w:val="22"/>
          <w:szCs w:val="22"/>
        </w:rPr>
        <w:t>á</w:t>
      </w:r>
      <w:r w:rsidRPr="003C500F">
        <w:rPr>
          <w:color w:val="auto"/>
          <w:sz w:val="22"/>
          <w:szCs w:val="22"/>
        </w:rPr>
        <w:t>n en el proyec</w:t>
      </w:r>
      <w:r w:rsidR="005431BB" w:rsidRPr="003C500F">
        <w:rPr>
          <w:color w:val="auto"/>
          <w:sz w:val="22"/>
          <w:szCs w:val="22"/>
        </w:rPr>
        <w:t>to?</w:t>
      </w:r>
    </w:p>
    <w:p w14:paraId="3043E63E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5884EF05" w14:textId="2F7005AA" w:rsidR="00B3171E" w:rsidRDefault="00B3171E" w:rsidP="003C500F">
      <w:pPr>
        <w:pStyle w:val="Default"/>
        <w:rPr>
          <w:color w:val="auto"/>
          <w:sz w:val="22"/>
          <w:szCs w:val="22"/>
        </w:rPr>
      </w:pPr>
    </w:p>
    <w:p w14:paraId="6CAA37A7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5925FD39" w14:textId="77777777" w:rsidR="005431BB" w:rsidRPr="003C500F" w:rsidRDefault="00711E77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¿En</w:t>
      </w:r>
      <w:r w:rsidR="00D32C40" w:rsidRPr="003C500F">
        <w:rPr>
          <w:color w:val="auto"/>
          <w:sz w:val="22"/>
          <w:szCs w:val="22"/>
        </w:rPr>
        <w:t xml:space="preserve"> </w:t>
      </w:r>
      <w:r w:rsidR="006E5D99" w:rsidRPr="003C500F">
        <w:rPr>
          <w:color w:val="auto"/>
          <w:sz w:val="22"/>
          <w:szCs w:val="22"/>
        </w:rPr>
        <w:t>qué actividades participará</w:t>
      </w:r>
      <w:r w:rsidRPr="003C500F">
        <w:rPr>
          <w:color w:val="auto"/>
          <w:sz w:val="22"/>
          <w:szCs w:val="22"/>
        </w:rPr>
        <w:t>n?</w:t>
      </w:r>
    </w:p>
    <w:p w14:paraId="217061C7" w14:textId="77777777" w:rsidR="00711E77" w:rsidRPr="003C500F" w:rsidRDefault="00711E77" w:rsidP="003C500F">
      <w:pPr>
        <w:pStyle w:val="Default"/>
        <w:rPr>
          <w:color w:val="auto"/>
          <w:sz w:val="22"/>
          <w:szCs w:val="22"/>
        </w:rPr>
      </w:pPr>
    </w:p>
    <w:p w14:paraId="6F63E29C" w14:textId="6F90918D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65F97A46" w14:textId="090782F8" w:rsidR="00AC7017" w:rsidRDefault="00AC7017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14:paraId="00381E78" w14:textId="77777777" w:rsidR="00B3171E" w:rsidRPr="003C500F" w:rsidRDefault="00B3171E" w:rsidP="003C500F">
      <w:pPr>
        <w:pStyle w:val="Default"/>
        <w:rPr>
          <w:color w:val="auto"/>
          <w:sz w:val="22"/>
          <w:szCs w:val="22"/>
        </w:rPr>
      </w:pPr>
    </w:p>
    <w:p w14:paraId="7427F807" w14:textId="03F581D1" w:rsidR="00C93FD8" w:rsidRDefault="00711E77" w:rsidP="00AC7017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8175D7">
        <w:rPr>
          <w:color w:val="auto"/>
          <w:sz w:val="22"/>
          <w:szCs w:val="22"/>
        </w:rPr>
        <w:t xml:space="preserve">Desglosar de manera general </w:t>
      </w:r>
      <w:r w:rsidR="00E12DED" w:rsidRPr="008175D7">
        <w:rPr>
          <w:color w:val="auto"/>
          <w:sz w:val="22"/>
          <w:szCs w:val="22"/>
        </w:rPr>
        <w:t xml:space="preserve">el </w:t>
      </w:r>
      <w:r w:rsidR="006E5D99" w:rsidRPr="008175D7">
        <w:rPr>
          <w:color w:val="auto"/>
          <w:sz w:val="22"/>
          <w:szCs w:val="22"/>
        </w:rPr>
        <w:t>presupuesto del proyecto</w:t>
      </w:r>
      <w:r w:rsidR="00E12DED" w:rsidRPr="008175D7">
        <w:rPr>
          <w:color w:val="auto"/>
          <w:sz w:val="22"/>
          <w:szCs w:val="22"/>
        </w:rPr>
        <w:t>.</w:t>
      </w:r>
    </w:p>
    <w:p w14:paraId="7C81E672" w14:textId="77777777" w:rsidR="00AC7017" w:rsidRPr="00AC7017" w:rsidRDefault="00AC7017" w:rsidP="00AC7017">
      <w:pPr>
        <w:pStyle w:val="Default"/>
        <w:spacing w:after="120"/>
        <w:ind w:left="340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341"/>
      </w:tblGrid>
      <w:tr w:rsidR="00D32C40" w:rsidRPr="003C500F" w14:paraId="5BB754D2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CF77F" w14:textId="42C03D60" w:rsidR="00D32C40" w:rsidRPr="00DD46F4" w:rsidRDefault="00C93FD8" w:rsidP="00DD46F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Artículos /</w:t>
            </w:r>
            <w:r w:rsidR="00D32C40" w:rsidRPr="00DD46F4">
              <w:rPr>
                <w:b/>
                <w:bCs/>
                <w:color w:val="auto"/>
                <w:sz w:val="20"/>
                <w:szCs w:val="20"/>
              </w:rPr>
              <w:t xml:space="preserve"> Gastos del proyecto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31F9F" w14:textId="77777777" w:rsidR="003C500F" w:rsidRPr="00DD46F4" w:rsidRDefault="00D32C40" w:rsidP="00DD46F4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D46F4">
              <w:rPr>
                <w:b/>
                <w:bCs/>
                <w:color w:val="auto"/>
                <w:sz w:val="20"/>
                <w:szCs w:val="20"/>
              </w:rPr>
              <w:t>Costo</w:t>
            </w:r>
          </w:p>
          <w:p w14:paraId="568F8A3E" w14:textId="04B0D6AE" w:rsidR="00D32C40" w:rsidRPr="003C500F" w:rsidRDefault="00D32C40" w:rsidP="00DD46F4">
            <w:pPr>
              <w:pStyle w:val="Default"/>
              <w:jc w:val="right"/>
              <w:rPr>
                <w:i/>
                <w:iCs/>
                <w:color w:val="auto"/>
                <w:sz w:val="20"/>
                <w:szCs w:val="20"/>
              </w:rPr>
            </w:pPr>
            <w:r w:rsidRPr="003C500F">
              <w:rPr>
                <w:i/>
                <w:iCs/>
                <w:color w:val="auto"/>
                <w:sz w:val="20"/>
                <w:szCs w:val="20"/>
              </w:rPr>
              <w:t>(en moneda nacional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 xml:space="preserve"> -</w:t>
            </w:r>
            <w:r w:rsidRPr="003C500F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E5D99" w:rsidRPr="003C500F">
              <w:rPr>
                <w:i/>
                <w:iCs/>
                <w:color w:val="auto"/>
                <w:sz w:val="20"/>
                <w:szCs w:val="20"/>
              </w:rPr>
              <w:t>€ euros</w:t>
            </w:r>
            <w:r w:rsidR="003C500F" w:rsidRPr="003C500F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D32C40" w:rsidRPr="003C500F" w14:paraId="26E9BA8D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680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9C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DA5536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9D6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60B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55291FC9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411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25E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181AD11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3352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8757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C182458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FC8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C93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9A4B4D5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F1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939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EAD57FA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0E7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95F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2DB51B1B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32F" w14:textId="77777777" w:rsidR="00D32C40" w:rsidRPr="003C500F" w:rsidRDefault="00D32C40" w:rsidP="00DD46F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88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D32C40" w:rsidRPr="003C500F" w14:paraId="76B72473" w14:textId="77777777" w:rsidTr="00DD46F4">
        <w:trPr>
          <w:trHeight w:val="227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DA777" w14:textId="63668C6A" w:rsidR="00D32C40" w:rsidRPr="003C500F" w:rsidRDefault="006E5D99" w:rsidP="00DD46F4">
            <w:pPr>
              <w:pStyle w:val="CM5"/>
              <w:rPr>
                <w:sz w:val="20"/>
                <w:szCs w:val="20"/>
              </w:rPr>
            </w:pPr>
            <w:r w:rsidRPr="003C500F">
              <w:rPr>
                <w:sz w:val="20"/>
                <w:szCs w:val="20"/>
              </w:rPr>
              <w:t>T</w:t>
            </w:r>
            <w:r w:rsidR="00DD46F4">
              <w:rPr>
                <w:sz w:val="20"/>
                <w:szCs w:val="20"/>
              </w:rPr>
              <w:t>OT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E2CBD" w14:textId="77777777" w:rsidR="00D32C40" w:rsidRPr="003C500F" w:rsidRDefault="00D32C40" w:rsidP="00DD46F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14:paraId="392F8347" w14:textId="77777777" w:rsidR="00F25D3C" w:rsidRPr="003C500F" w:rsidRDefault="00F25D3C" w:rsidP="00DD46F4">
      <w:pPr>
        <w:pStyle w:val="Default"/>
        <w:spacing w:before="120"/>
        <w:rPr>
          <w:color w:val="auto"/>
          <w:sz w:val="22"/>
          <w:szCs w:val="22"/>
        </w:rPr>
      </w:pPr>
    </w:p>
    <w:p w14:paraId="6ECC1B39" w14:textId="2889CDBA" w:rsidR="00D32C40" w:rsidRPr="003C500F" w:rsidRDefault="00F25D3C" w:rsidP="00F25D3C">
      <w:pPr>
        <w:pStyle w:val="Default"/>
        <w:numPr>
          <w:ilvl w:val="0"/>
          <w:numId w:val="8"/>
        </w:numPr>
        <w:spacing w:before="120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F</w:t>
      </w:r>
      <w:r w:rsidR="00937716">
        <w:rPr>
          <w:color w:val="auto"/>
          <w:sz w:val="22"/>
          <w:szCs w:val="22"/>
        </w:rPr>
        <w:t>echas</w:t>
      </w:r>
      <w:r w:rsidR="00B652C7" w:rsidRPr="003C500F">
        <w:rPr>
          <w:color w:val="auto"/>
          <w:sz w:val="22"/>
          <w:szCs w:val="22"/>
        </w:rPr>
        <w:t xml:space="preserve"> previstas de inicio y </w:t>
      </w:r>
      <w:r w:rsidR="003C500F">
        <w:rPr>
          <w:color w:val="auto"/>
          <w:sz w:val="22"/>
          <w:szCs w:val="22"/>
        </w:rPr>
        <w:t>finalización</w:t>
      </w:r>
      <w:r w:rsidR="00B652C7" w:rsidRPr="003C500F">
        <w:rPr>
          <w:color w:val="auto"/>
          <w:sz w:val="22"/>
          <w:szCs w:val="22"/>
        </w:rPr>
        <w:t xml:space="preserve"> del proyecto</w:t>
      </w:r>
      <w:r w:rsidR="003C500F">
        <w:rPr>
          <w:color w:val="auto"/>
          <w:sz w:val="22"/>
          <w:szCs w:val="22"/>
        </w:rPr>
        <w:t>.</w:t>
      </w:r>
    </w:p>
    <w:p w14:paraId="6B0628CF" w14:textId="42109B76" w:rsidR="00E12DED" w:rsidRDefault="00E12DED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C0F845A" w14:textId="77777777" w:rsidR="00F25D3C" w:rsidRPr="003C500F" w:rsidRDefault="00F25D3C" w:rsidP="00D32C40">
      <w:pPr>
        <w:pStyle w:val="Default"/>
        <w:spacing w:before="120"/>
        <w:rPr>
          <w:color w:val="auto"/>
          <w:sz w:val="22"/>
          <w:szCs w:val="22"/>
        </w:rPr>
      </w:pPr>
    </w:p>
    <w:p w14:paraId="287C4B2F" w14:textId="6AFBB25B" w:rsidR="00937716" w:rsidRPr="008175D7" w:rsidRDefault="00711E77" w:rsidP="008175D7">
      <w:pPr>
        <w:pStyle w:val="CM5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8175D7">
        <w:rPr>
          <w:sz w:val="22"/>
          <w:szCs w:val="22"/>
        </w:rPr>
        <w:t>Al firmar este informe, confirmo que</w:t>
      </w:r>
      <w:r w:rsidR="008175D7" w:rsidRPr="008175D7">
        <w:rPr>
          <w:sz w:val="22"/>
          <w:szCs w:val="22"/>
        </w:rPr>
        <w:t>:</w:t>
      </w:r>
    </w:p>
    <w:p w14:paraId="115F8733" w14:textId="50CE9924" w:rsidR="006966C3" w:rsidRPr="00AC7017" w:rsidRDefault="00996C5D" w:rsidP="00AC7017">
      <w:pPr>
        <w:pStyle w:val="CM5"/>
        <w:numPr>
          <w:ilvl w:val="0"/>
          <w:numId w:val="15"/>
        </w:numPr>
        <w:spacing w:after="120" w:line="276" w:lineRule="auto"/>
        <w:ind w:left="142" w:hanging="142"/>
        <w:jc w:val="both"/>
      </w:pPr>
      <w:r w:rsidRPr="00AC70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B66537" wp14:editId="499EF320">
                <wp:simplePos x="0" y="0"/>
                <wp:positionH relativeFrom="column">
                  <wp:posOffset>1598658</wp:posOffset>
                </wp:positionH>
                <wp:positionV relativeFrom="paragraph">
                  <wp:posOffset>156030</wp:posOffset>
                </wp:positionV>
                <wp:extent cx="524328" cy="0"/>
                <wp:effectExtent l="0" t="12700" r="2222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3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8DDD" id="Line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12.3pt" to="16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" strokeweight="1.5pt"/>
            </w:pict>
          </mc:Fallback>
        </mc:AlternateContent>
      </w:r>
      <w:r w:rsidR="00937716" w:rsidRPr="00AC7017">
        <w:rPr>
          <w:sz w:val="22"/>
          <w:szCs w:val="22"/>
        </w:rPr>
        <w:t>L</w:t>
      </w:r>
      <w:r w:rsidR="00711E77" w:rsidRPr="00AC7017">
        <w:rPr>
          <w:sz w:val="22"/>
          <w:szCs w:val="22"/>
        </w:rPr>
        <w:t>os fondos por valor d</w:t>
      </w:r>
      <w:r w:rsidR="00937716" w:rsidRPr="00AC7017">
        <w:rPr>
          <w:sz w:val="22"/>
          <w:szCs w:val="22"/>
        </w:rPr>
        <w:t xml:space="preserve">e              </w:t>
      </w:r>
      <w:r w:rsidR="00C93FD8" w:rsidRPr="00AC7017">
        <w:rPr>
          <w:sz w:val="22"/>
          <w:szCs w:val="22"/>
        </w:rPr>
        <w:t xml:space="preserve"> </w:t>
      </w:r>
      <w:r w:rsidR="003C500F" w:rsidRPr="00AC7017">
        <w:rPr>
          <w:sz w:val="22"/>
          <w:szCs w:val="22"/>
        </w:rPr>
        <w:t>€</w:t>
      </w:r>
      <w:r w:rsidR="00C93FD8" w:rsidRPr="00AC7017">
        <w:rPr>
          <w:sz w:val="22"/>
          <w:szCs w:val="22"/>
        </w:rPr>
        <w:t xml:space="preserve"> (</w:t>
      </w:r>
      <w:r w:rsidR="003C500F" w:rsidRPr="00AC7017">
        <w:rPr>
          <w:sz w:val="22"/>
          <w:szCs w:val="22"/>
        </w:rPr>
        <w:t>euros</w:t>
      </w:r>
      <w:r w:rsidR="00711E77" w:rsidRPr="00AC7017">
        <w:rPr>
          <w:sz w:val="22"/>
          <w:szCs w:val="22"/>
        </w:rPr>
        <w:t xml:space="preserve">) de la </w:t>
      </w:r>
      <w:r w:rsidR="00B652C7" w:rsidRPr="00AC7017">
        <w:rPr>
          <w:sz w:val="22"/>
          <w:szCs w:val="22"/>
        </w:rPr>
        <w:t>que</w:t>
      </w:r>
      <w:r w:rsidR="007F15FF" w:rsidRPr="00AC7017">
        <w:rPr>
          <w:sz w:val="22"/>
          <w:szCs w:val="22"/>
        </w:rPr>
        <w:t xml:space="preserve"> </w:t>
      </w:r>
      <w:r w:rsidR="00B652C7" w:rsidRPr="00AC7017">
        <w:rPr>
          <w:sz w:val="22"/>
          <w:szCs w:val="22"/>
        </w:rPr>
        <w:t xml:space="preserve">solicitamos, </w:t>
      </w:r>
      <w:r w:rsidR="006E5D99" w:rsidRPr="00AC7017">
        <w:rPr>
          <w:sz w:val="22"/>
          <w:szCs w:val="22"/>
        </w:rPr>
        <w:t>se utilizará</w:t>
      </w:r>
      <w:r w:rsidR="00711E77" w:rsidRPr="00AC7017">
        <w:rPr>
          <w:sz w:val="22"/>
          <w:szCs w:val="22"/>
        </w:rPr>
        <w:t>n de acuerdo con la normativa estipulada por los fideicomisarios y que toda la información aquí in</w:t>
      </w:r>
      <w:r w:rsidR="00D40FF8" w:rsidRPr="00AC7017">
        <w:rPr>
          <w:sz w:val="22"/>
          <w:szCs w:val="22"/>
        </w:rPr>
        <w:t>cluida es verdadera y correcta.</w:t>
      </w:r>
    </w:p>
    <w:p w14:paraId="14F52A1F" w14:textId="420A5017" w:rsidR="008175D7" w:rsidRPr="00AC7017" w:rsidRDefault="00711E77" w:rsidP="00AC7017">
      <w:pPr>
        <w:pStyle w:val="CM5"/>
        <w:numPr>
          <w:ilvl w:val="0"/>
          <w:numId w:val="15"/>
        </w:numPr>
        <w:spacing w:after="120" w:line="276" w:lineRule="auto"/>
        <w:ind w:left="142" w:hanging="142"/>
        <w:jc w:val="both"/>
        <w:rPr>
          <w:sz w:val="22"/>
          <w:szCs w:val="22"/>
        </w:rPr>
      </w:pPr>
      <w:r w:rsidRPr="00AC7017">
        <w:rPr>
          <w:sz w:val="22"/>
          <w:szCs w:val="22"/>
        </w:rPr>
        <w:t xml:space="preserve">Todos los recibos </w:t>
      </w:r>
      <w:r w:rsidR="00D62E05" w:rsidRPr="00AC7017">
        <w:rPr>
          <w:sz w:val="22"/>
          <w:szCs w:val="22"/>
        </w:rPr>
        <w:t xml:space="preserve">y facturas </w:t>
      </w:r>
      <w:r w:rsidRPr="00AC7017">
        <w:rPr>
          <w:sz w:val="22"/>
          <w:szCs w:val="22"/>
        </w:rPr>
        <w:t xml:space="preserve">originales de los gastos incurridos se archivarán durante tres años, al menos, por si fuera necesaria una </w:t>
      </w:r>
      <w:r w:rsidR="00D32C40" w:rsidRPr="00AC7017">
        <w:rPr>
          <w:sz w:val="22"/>
          <w:szCs w:val="22"/>
        </w:rPr>
        <w:t>auditoria.</w:t>
      </w:r>
    </w:p>
    <w:p w14:paraId="21C449E6" w14:textId="343C16B8" w:rsidR="006966C3" w:rsidRPr="00AC7017" w:rsidRDefault="008175D7" w:rsidP="00AC7017">
      <w:pPr>
        <w:pStyle w:val="CM5"/>
        <w:numPr>
          <w:ilvl w:val="0"/>
          <w:numId w:val="15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AC7017">
        <w:rPr>
          <w:sz w:val="22"/>
          <w:szCs w:val="22"/>
        </w:rPr>
        <w:t>S</w:t>
      </w:r>
      <w:r w:rsidR="00D62E05" w:rsidRPr="00AC7017">
        <w:rPr>
          <w:sz w:val="22"/>
          <w:szCs w:val="22"/>
        </w:rPr>
        <w:t xml:space="preserve">e </w:t>
      </w:r>
      <w:r w:rsidR="00F101A1" w:rsidRPr="00AC7017">
        <w:rPr>
          <w:sz w:val="22"/>
          <w:szCs w:val="22"/>
        </w:rPr>
        <w:t>enviará</w:t>
      </w:r>
      <w:r w:rsidR="00D62E05" w:rsidRPr="00AC7017">
        <w:rPr>
          <w:sz w:val="22"/>
          <w:szCs w:val="22"/>
        </w:rPr>
        <w:t xml:space="preserve"> una copia</w:t>
      </w:r>
      <w:r w:rsidR="00F101A1" w:rsidRPr="00AC7017">
        <w:rPr>
          <w:sz w:val="22"/>
          <w:szCs w:val="22"/>
        </w:rPr>
        <w:t xml:space="preserve"> de todos los gastos al Comité de La Fundación Rotaria del Distrito</w:t>
      </w:r>
      <w:r w:rsidRPr="00AC7017">
        <w:rPr>
          <w:sz w:val="22"/>
          <w:szCs w:val="22"/>
        </w:rPr>
        <w:t xml:space="preserve"> con un informe donde se detalle lo más ampliamente posible (fotos) el alcance del proyecto.</w:t>
      </w:r>
    </w:p>
    <w:p w14:paraId="5C03D715" w14:textId="77777777" w:rsidR="008175D7" w:rsidRPr="00AC7017" w:rsidRDefault="008175D7" w:rsidP="00AC7017">
      <w:pPr>
        <w:pStyle w:val="Default"/>
        <w:ind w:left="142" w:hanging="142"/>
      </w:pPr>
    </w:p>
    <w:p w14:paraId="6A55315B" w14:textId="25ABC586" w:rsidR="00711E77" w:rsidRPr="00AC7017" w:rsidRDefault="008175D7" w:rsidP="00AC7017">
      <w:pPr>
        <w:pStyle w:val="CM5"/>
        <w:numPr>
          <w:ilvl w:val="0"/>
          <w:numId w:val="15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AC7017">
        <w:rPr>
          <w:sz w:val="22"/>
          <w:szCs w:val="22"/>
        </w:rPr>
        <w:t xml:space="preserve">Al firmar esta solicitud </w:t>
      </w:r>
      <w:r w:rsidR="00937716" w:rsidRPr="00AC7017">
        <w:rPr>
          <w:sz w:val="22"/>
          <w:szCs w:val="22"/>
        </w:rPr>
        <w:t>E</w:t>
      </w:r>
      <w:r w:rsidR="006E5D99" w:rsidRPr="00AC7017">
        <w:rPr>
          <w:sz w:val="22"/>
          <w:szCs w:val="22"/>
        </w:rPr>
        <w:t xml:space="preserve">l </w:t>
      </w:r>
      <w:r w:rsidR="006966C3" w:rsidRPr="00AC7017">
        <w:rPr>
          <w:sz w:val="22"/>
          <w:szCs w:val="22"/>
        </w:rPr>
        <w:t xml:space="preserve">Rotary </w:t>
      </w:r>
      <w:r w:rsidR="006E5D99" w:rsidRPr="00AC7017">
        <w:rPr>
          <w:sz w:val="22"/>
          <w:szCs w:val="22"/>
        </w:rPr>
        <w:t>Club</w:t>
      </w:r>
      <w:r w:rsidR="00937716" w:rsidRPr="00AC7017">
        <w:rPr>
          <w:sz w:val="22"/>
          <w:szCs w:val="22"/>
        </w:rPr>
        <w:t>,</w:t>
      </w:r>
      <w:r w:rsidR="006E5D99" w:rsidRPr="00AC7017">
        <w:rPr>
          <w:sz w:val="22"/>
          <w:szCs w:val="22"/>
        </w:rPr>
        <w:t xml:space="preserve"> </w:t>
      </w:r>
      <w:r w:rsidR="001A7231" w:rsidRPr="00AC7017">
        <w:rPr>
          <w:sz w:val="22"/>
          <w:szCs w:val="22"/>
        </w:rPr>
        <w:t>manifiesta que se compromete a cumplir el</w:t>
      </w:r>
      <w:r w:rsidR="006E5D99" w:rsidRPr="00AC7017">
        <w:rPr>
          <w:sz w:val="22"/>
          <w:szCs w:val="22"/>
        </w:rPr>
        <w:t xml:space="preserve"> </w:t>
      </w:r>
      <w:r w:rsidR="001A7231" w:rsidRPr="00AC7017">
        <w:rPr>
          <w:sz w:val="22"/>
          <w:szCs w:val="22"/>
        </w:rPr>
        <w:t>A</w:t>
      </w:r>
      <w:r w:rsidR="006E5D99" w:rsidRPr="00AC7017">
        <w:rPr>
          <w:sz w:val="22"/>
          <w:szCs w:val="22"/>
        </w:rPr>
        <w:t>cuerdo de Colaboraci</w:t>
      </w:r>
      <w:r w:rsidR="00B652C7" w:rsidRPr="00AC7017">
        <w:rPr>
          <w:sz w:val="22"/>
          <w:szCs w:val="22"/>
        </w:rPr>
        <w:t>ón con LFR según a lo estipulado en el Plan d</w:t>
      </w:r>
      <w:r w:rsidR="006E5D99" w:rsidRPr="00AC7017">
        <w:rPr>
          <w:sz w:val="22"/>
          <w:szCs w:val="22"/>
        </w:rPr>
        <w:t>e Visión Futura</w:t>
      </w:r>
      <w:r w:rsidR="0011195E" w:rsidRPr="00AC7017">
        <w:rPr>
          <w:sz w:val="22"/>
          <w:szCs w:val="22"/>
        </w:rPr>
        <w:t>.</w:t>
      </w:r>
      <w:r w:rsidR="006E5D99" w:rsidRPr="00AC7017">
        <w:rPr>
          <w:sz w:val="22"/>
          <w:szCs w:val="22"/>
        </w:rPr>
        <w:t xml:space="preserve"> </w:t>
      </w:r>
    </w:p>
    <w:p w14:paraId="12D47426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7B789B8F" w14:textId="77777777" w:rsidR="00D32C40" w:rsidRPr="003C500F" w:rsidRDefault="00D32C40" w:rsidP="00D32C40">
      <w:pPr>
        <w:pStyle w:val="Default"/>
        <w:rPr>
          <w:sz w:val="22"/>
          <w:szCs w:val="22"/>
        </w:rPr>
      </w:pPr>
    </w:p>
    <w:p w14:paraId="5CF4C145" w14:textId="77777777" w:rsidR="00D32C40" w:rsidRPr="003C500F" w:rsidRDefault="00F25D3C" w:rsidP="00F25D3C">
      <w:pPr>
        <w:pStyle w:val="Default"/>
        <w:tabs>
          <w:tab w:val="right" w:pos="7938"/>
        </w:tabs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 xml:space="preserve">9. </w:t>
      </w:r>
      <w:r w:rsidR="00711E77" w:rsidRPr="003C500F">
        <w:rPr>
          <w:color w:val="auto"/>
          <w:sz w:val="22"/>
          <w:szCs w:val="22"/>
        </w:rPr>
        <w:t>Firma de certificación</w:t>
      </w:r>
      <w:r w:rsidR="00D40FF8" w:rsidRPr="003C500F">
        <w:rPr>
          <w:color w:val="auto"/>
          <w:sz w:val="22"/>
          <w:szCs w:val="22"/>
        </w:rPr>
        <w:t>:</w:t>
      </w:r>
      <w:r w:rsidR="00D32C40" w:rsidRPr="003C500F">
        <w:rPr>
          <w:color w:val="auto"/>
          <w:sz w:val="22"/>
          <w:szCs w:val="22"/>
        </w:rPr>
        <w:tab/>
      </w:r>
      <w:r w:rsidR="00711E77" w:rsidRPr="003C500F">
        <w:rPr>
          <w:color w:val="auto"/>
          <w:sz w:val="22"/>
          <w:szCs w:val="22"/>
        </w:rPr>
        <w:t>Fecha</w:t>
      </w:r>
      <w:r w:rsidR="00D40FF8" w:rsidRPr="003C500F">
        <w:rPr>
          <w:color w:val="auto"/>
          <w:sz w:val="22"/>
          <w:szCs w:val="22"/>
        </w:rPr>
        <w:t>:</w:t>
      </w:r>
    </w:p>
    <w:p w14:paraId="34A76BE1" w14:textId="77777777" w:rsidR="00D32C40" w:rsidRPr="003C500F" w:rsidRDefault="00D32C40" w:rsidP="00D32C40">
      <w:pPr>
        <w:pStyle w:val="Default"/>
        <w:rPr>
          <w:color w:val="auto"/>
          <w:sz w:val="22"/>
          <w:szCs w:val="22"/>
        </w:rPr>
      </w:pPr>
    </w:p>
    <w:p w14:paraId="15E25B3A" w14:textId="1E72A27B" w:rsidR="00B3171E" w:rsidRDefault="00B3171E" w:rsidP="00D32C40">
      <w:pPr>
        <w:pStyle w:val="Default"/>
        <w:rPr>
          <w:color w:val="auto"/>
          <w:sz w:val="22"/>
          <w:szCs w:val="22"/>
        </w:rPr>
      </w:pPr>
    </w:p>
    <w:p w14:paraId="2ED00E25" w14:textId="77777777" w:rsidR="00AC7017" w:rsidRDefault="00AC7017" w:rsidP="00D32C40">
      <w:pPr>
        <w:pStyle w:val="Default"/>
        <w:rPr>
          <w:color w:val="auto"/>
          <w:sz w:val="22"/>
          <w:szCs w:val="22"/>
        </w:rPr>
      </w:pPr>
    </w:p>
    <w:p w14:paraId="5FB49327" w14:textId="77777777" w:rsidR="006966C3" w:rsidRPr="003C500F" w:rsidRDefault="006966C3" w:rsidP="00D32C40">
      <w:pPr>
        <w:pStyle w:val="Default"/>
        <w:rPr>
          <w:color w:val="auto"/>
          <w:sz w:val="22"/>
          <w:szCs w:val="22"/>
        </w:rPr>
      </w:pPr>
    </w:p>
    <w:p w14:paraId="27D2744C" w14:textId="5CDD4EF6" w:rsidR="00711E77" w:rsidRPr="003C500F" w:rsidRDefault="00F25D3C" w:rsidP="00F25D3C">
      <w:pPr>
        <w:pStyle w:val="Default"/>
        <w:rPr>
          <w:color w:val="auto"/>
          <w:sz w:val="22"/>
          <w:szCs w:val="22"/>
        </w:rPr>
      </w:pPr>
      <w:r w:rsidRPr="003C500F">
        <w:rPr>
          <w:color w:val="auto"/>
          <w:sz w:val="22"/>
          <w:szCs w:val="22"/>
        </w:rPr>
        <w:t>10.</w:t>
      </w:r>
      <w:r w:rsidR="00C66356" w:rsidRPr="003C500F">
        <w:rPr>
          <w:color w:val="auto"/>
          <w:sz w:val="22"/>
          <w:szCs w:val="22"/>
        </w:rPr>
        <w:t xml:space="preserve"> </w:t>
      </w:r>
      <w:r w:rsidR="00711E77" w:rsidRPr="003C500F">
        <w:rPr>
          <w:color w:val="auto"/>
          <w:sz w:val="22"/>
          <w:szCs w:val="22"/>
        </w:rPr>
        <w:t xml:space="preserve">Nombre, cargo en </w:t>
      </w:r>
      <w:r w:rsidR="003C500F">
        <w:rPr>
          <w:color w:val="auto"/>
          <w:sz w:val="22"/>
          <w:szCs w:val="22"/>
        </w:rPr>
        <w:t>el Rotary Club</w:t>
      </w:r>
      <w:r w:rsidR="00D40FF8" w:rsidRPr="003C500F">
        <w:rPr>
          <w:color w:val="auto"/>
          <w:sz w:val="22"/>
          <w:szCs w:val="22"/>
        </w:rPr>
        <w:t>:</w:t>
      </w:r>
    </w:p>
    <w:p w14:paraId="4FC4523D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3993C4B4" w14:textId="77777777" w:rsidR="00E71367" w:rsidRPr="003C500F" w:rsidRDefault="00E71367" w:rsidP="00E71367">
      <w:pPr>
        <w:pStyle w:val="Default"/>
        <w:rPr>
          <w:color w:val="auto"/>
          <w:sz w:val="22"/>
          <w:szCs w:val="22"/>
        </w:rPr>
      </w:pPr>
    </w:p>
    <w:p w14:paraId="2C8EF5FA" w14:textId="77777777" w:rsidR="001F1904" w:rsidRDefault="001F1904" w:rsidP="001F1904">
      <w:pPr>
        <w:pStyle w:val="Default"/>
        <w:rPr>
          <w:color w:val="auto"/>
        </w:rPr>
      </w:pPr>
    </w:p>
    <w:p w14:paraId="037F3C75" w14:textId="77777777" w:rsidR="001F1904" w:rsidRDefault="001F1904" w:rsidP="001F1904">
      <w:pPr>
        <w:pStyle w:val="Default"/>
        <w:rPr>
          <w:color w:val="auto"/>
        </w:rPr>
      </w:pPr>
    </w:p>
    <w:p w14:paraId="433F16AA" w14:textId="77777777" w:rsidR="001F1904" w:rsidRDefault="001F1904" w:rsidP="001F1904">
      <w:pPr>
        <w:pStyle w:val="Default"/>
        <w:rPr>
          <w:color w:val="auto"/>
        </w:rPr>
      </w:pPr>
    </w:p>
    <w:p w14:paraId="66556081" w14:textId="77777777" w:rsidR="001F1904" w:rsidRDefault="001F1904" w:rsidP="001F1904">
      <w:pPr>
        <w:pStyle w:val="Default"/>
        <w:rPr>
          <w:color w:val="auto"/>
        </w:rPr>
      </w:pPr>
    </w:p>
    <w:p w14:paraId="74643284" w14:textId="77777777" w:rsidR="001F1904" w:rsidRDefault="001F1904" w:rsidP="001F1904">
      <w:pPr>
        <w:pStyle w:val="Default"/>
        <w:rPr>
          <w:color w:val="auto"/>
        </w:rPr>
      </w:pPr>
    </w:p>
    <w:p w14:paraId="42F2E33F" w14:textId="77777777" w:rsidR="001F1904" w:rsidRDefault="001F1904" w:rsidP="001F1904">
      <w:pPr>
        <w:pStyle w:val="Default"/>
        <w:rPr>
          <w:color w:val="auto"/>
        </w:rPr>
      </w:pPr>
    </w:p>
    <w:p w14:paraId="7B04B3F0" w14:textId="77777777" w:rsidR="001F1904" w:rsidRDefault="001F1904" w:rsidP="001F1904">
      <w:pPr>
        <w:pStyle w:val="Default"/>
        <w:rPr>
          <w:color w:val="auto"/>
        </w:rPr>
      </w:pPr>
    </w:p>
    <w:p w14:paraId="7E77E609" w14:textId="77777777" w:rsidR="001F1904" w:rsidRDefault="001F1904" w:rsidP="001F1904">
      <w:pPr>
        <w:pStyle w:val="Default"/>
        <w:rPr>
          <w:color w:val="auto"/>
        </w:rPr>
      </w:pPr>
    </w:p>
    <w:p w14:paraId="58C0DE2E" w14:textId="6303B672" w:rsidR="001F1904" w:rsidRDefault="001F1904" w:rsidP="001F1904">
      <w:pPr>
        <w:pStyle w:val="Default"/>
        <w:rPr>
          <w:color w:val="auto"/>
        </w:rPr>
      </w:pPr>
    </w:p>
    <w:p w14:paraId="207B2E26" w14:textId="77777777" w:rsidR="00AC7017" w:rsidRDefault="00AC7017" w:rsidP="001F1904">
      <w:pPr>
        <w:pStyle w:val="Default"/>
        <w:rPr>
          <w:color w:val="auto"/>
        </w:rPr>
      </w:pPr>
    </w:p>
    <w:p w14:paraId="7A186EBD" w14:textId="77777777" w:rsidR="001F1904" w:rsidRDefault="001F1904" w:rsidP="001F1904">
      <w:pPr>
        <w:pStyle w:val="Default"/>
        <w:rPr>
          <w:color w:val="auto"/>
        </w:rPr>
      </w:pPr>
    </w:p>
    <w:p w14:paraId="10D2D9DD" w14:textId="120B5852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ECONÓMICO</w:t>
      </w:r>
    </w:p>
    <w:p w14:paraId="12F0AD63" w14:textId="77777777" w:rsidR="006966C3" w:rsidRDefault="006966C3" w:rsidP="006966C3">
      <w:pPr>
        <w:pStyle w:val="Default"/>
        <w:rPr>
          <w:color w:val="auto"/>
        </w:rPr>
      </w:pPr>
    </w:p>
    <w:p w14:paraId="2B7322BE" w14:textId="7B089F5F" w:rsidR="006966C3" w:rsidRDefault="006966C3" w:rsidP="006966C3">
      <w:pPr>
        <w:pStyle w:val="Default"/>
        <w:rPr>
          <w:color w:val="auto"/>
        </w:rPr>
      </w:pPr>
    </w:p>
    <w:p w14:paraId="14D7033D" w14:textId="77777777" w:rsidR="006966C3" w:rsidRDefault="006966C3" w:rsidP="006966C3">
      <w:pPr>
        <w:pStyle w:val="Default"/>
        <w:rPr>
          <w:color w:val="auto"/>
        </w:rPr>
      </w:pPr>
    </w:p>
    <w:p w14:paraId="57763281" w14:textId="727987E8" w:rsidR="000E397E" w:rsidRDefault="00B652C7" w:rsidP="00523A91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966C3">
        <w:rPr>
          <w:color w:val="auto"/>
          <w:sz w:val="22"/>
          <w:szCs w:val="22"/>
        </w:rPr>
        <w:t>DE</w:t>
      </w:r>
      <w:r w:rsidR="006966C3">
        <w:rPr>
          <w:color w:val="auto"/>
          <w:sz w:val="22"/>
          <w:szCs w:val="22"/>
        </w:rPr>
        <w:t>BERÁ INCLUIR DE</w:t>
      </w:r>
      <w:r w:rsidRPr="006966C3">
        <w:rPr>
          <w:color w:val="auto"/>
          <w:sz w:val="22"/>
          <w:szCs w:val="22"/>
        </w:rPr>
        <w:t>TALLE COMPLETO DE</w:t>
      </w:r>
      <w:r w:rsidR="00523A91">
        <w:rPr>
          <w:color w:val="auto"/>
          <w:sz w:val="22"/>
          <w:szCs w:val="22"/>
        </w:rPr>
        <w:t>L COSTE</w:t>
      </w:r>
      <w:r w:rsidRPr="006966C3">
        <w:rPr>
          <w:color w:val="auto"/>
          <w:sz w:val="22"/>
          <w:szCs w:val="22"/>
        </w:rPr>
        <w:t xml:space="preserve"> DEL PROYECTO</w:t>
      </w:r>
      <w:r w:rsidR="00523A91">
        <w:rPr>
          <w:color w:val="auto"/>
          <w:sz w:val="22"/>
          <w:szCs w:val="22"/>
        </w:rPr>
        <w:t xml:space="preserve"> ADJUNTANDO EL DESGLO</w:t>
      </w:r>
      <w:r w:rsidR="00AC7017">
        <w:rPr>
          <w:color w:val="auto"/>
          <w:sz w:val="22"/>
          <w:szCs w:val="22"/>
        </w:rPr>
        <w:t>S</w:t>
      </w:r>
      <w:r w:rsidR="00523A91">
        <w:rPr>
          <w:color w:val="auto"/>
          <w:sz w:val="22"/>
          <w:szCs w:val="22"/>
        </w:rPr>
        <w:t>E PORMERIZADO DE BIENES O SERVICIOS QUE LO CONFORMAN.</w:t>
      </w:r>
    </w:p>
    <w:p w14:paraId="2CAAAA68" w14:textId="5B9AA9F0" w:rsidR="00523A91" w:rsidRDefault="00523A91" w:rsidP="000E397E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1985367" w14:textId="779091FA" w:rsidR="001F1904" w:rsidRPr="006966C3" w:rsidRDefault="00523A91" w:rsidP="00523A91">
      <w:pPr>
        <w:pStyle w:val="Default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DJUNTAR LAS OFERTAS SELECCIONADAS </w:t>
      </w:r>
      <w:r w:rsidR="000E397E">
        <w:rPr>
          <w:color w:val="auto"/>
          <w:sz w:val="22"/>
          <w:szCs w:val="22"/>
        </w:rPr>
        <w:t>CON EL COSTE FINAL</w:t>
      </w:r>
      <w:r w:rsidR="00CD3555">
        <w:rPr>
          <w:color w:val="auto"/>
          <w:sz w:val="22"/>
          <w:szCs w:val="22"/>
        </w:rPr>
        <w:t xml:space="preserve">. </w:t>
      </w:r>
      <w:r w:rsidR="00F123DA">
        <w:rPr>
          <w:color w:val="auto"/>
          <w:sz w:val="22"/>
          <w:szCs w:val="22"/>
        </w:rPr>
        <w:t xml:space="preserve">EL TOTAL DE </w:t>
      </w:r>
      <w:r w:rsidR="00AC7017">
        <w:rPr>
          <w:color w:val="auto"/>
          <w:sz w:val="22"/>
          <w:szCs w:val="22"/>
        </w:rPr>
        <w:t>ESTAS SERAN</w:t>
      </w:r>
      <w:r w:rsidR="000E397E">
        <w:rPr>
          <w:color w:val="auto"/>
          <w:sz w:val="22"/>
          <w:szCs w:val="22"/>
        </w:rPr>
        <w:t xml:space="preserve"> LAS FACTURAS A ABONAR PARA REALIZAR EL PROYECTO.</w:t>
      </w:r>
    </w:p>
    <w:p w14:paraId="3BC46DDC" w14:textId="77777777" w:rsidR="001F1904" w:rsidRDefault="001F1904" w:rsidP="001F1904">
      <w:pPr>
        <w:pStyle w:val="Default"/>
        <w:rPr>
          <w:color w:val="auto"/>
        </w:rPr>
      </w:pPr>
    </w:p>
    <w:p w14:paraId="79B769C9" w14:textId="77777777" w:rsidR="001F1904" w:rsidRDefault="001F1904" w:rsidP="001F1904">
      <w:pPr>
        <w:pStyle w:val="Default"/>
        <w:rPr>
          <w:color w:val="auto"/>
        </w:rPr>
      </w:pPr>
    </w:p>
    <w:p w14:paraId="0C622E32" w14:textId="77777777" w:rsidR="001F1904" w:rsidRDefault="001F1904" w:rsidP="001F1904">
      <w:pPr>
        <w:pStyle w:val="Default"/>
        <w:rPr>
          <w:color w:val="auto"/>
        </w:rPr>
      </w:pPr>
    </w:p>
    <w:p w14:paraId="2D92F67A" w14:textId="1D0BEDAD" w:rsidR="001F1904" w:rsidRDefault="001F1904" w:rsidP="001F1904">
      <w:pPr>
        <w:pStyle w:val="Default"/>
        <w:rPr>
          <w:color w:val="auto"/>
        </w:rPr>
      </w:pPr>
    </w:p>
    <w:p w14:paraId="6DA9C981" w14:textId="25A45AE4" w:rsidR="006966C3" w:rsidRDefault="006966C3" w:rsidP="001F1904">
      <w:pPr>
        <w:pStyle w:val="Default"/>
        <w:rPr>
          <w:color w:val="auto"/>
        </w:rPr>
      </w:pPr>
    </w:p>
    <w:p w14:paraId="2D3FAE94" w14:textId="7F191DC2" w:rsidR="006966C3" w:rsidRDefault="006966C3" w:rsidP="001F1904">
      <w:pPr>
        <w:pStyle w:val="Default"/>
        <w:rPr>
          <w:color w:val="auto"/>
        </w:rPr>
      </w:pPr>
    </w:p>
    <w:p w14:paraId="01978BF3" w14:textId="2DE08F1E" w:rsidR="006966C3" w:rsidRDefault="006966C3" w:rsidP="001F1904">
      <w:pPr>
        <w:pStyle w:val="Default"/>
        <w:rPr>
          <w:color w:val="auto"/>
        </w:rPr>
      </w:pPr>
    </w:p>
    <w:p w14:paraId="1ADF4154" w14:textId="01D9E0D0" w:rsidR="006966C3" w:rsidRDefault="006966C3" w:rsidP="001F1904">
      <w:pPr>
        <w:pStyle w:val="Default"/>
        <w:rPr>
          <w:color w:val="auto"/>
        </w:rPr>
      </w:pPr>
    </w:p>
    <w:p w14:paraId="1E924A9E" w14:textId="6D455053" w:rsidR="006966C3" w:rsidRDefault="006966C3" w:rsidP="001F1904">
      <w:pPr>
        <w:pStyle w:val="Default"/>
        <w:rPr>
          <w:color w:val="auto"/>
        </w:rPr>
      </w:pPr>
    </w:p>
    <w:p w14:paraId="17276CD7" w14:textId="77777777" w:rsidR="006966C3" w:rsidRDefault="006966C3" w:rsidP="001F1904">
      <w:pPr>
        <w:pStyle w:val="Default"/>
        <w:rPr>
          <w:color w:val="auto"/>
        </w:rPr>
      </w:pPr>
    </w:p>
    <w:p w14:paraId="7A0676A4" w14:textId="77777777" w:rsidR="001F1904" w:rsidRDefault="001F1904" w:rsidP="001F1904">
      <w:pPr>
        <w:pStyle w:val="Default"/>
        <w:rPr>
          <w:color w:val="auto"/>
        </w:rPr>
      </w:pPr>
      <w:r>
        <w:rPr>
          <w:color w:val="auto"/>
        </w:rPr>
        <w:br w:type="page"/>
      </w:r>
    </w:p>
    <w:p w14:paraId="650266FD" w14:textId="77777777" w:rsidR="001F1904" w:rsidRDefault="001F1904" w:rsidP="001F1904">
      <w:pPr>
        <w:pStyle w:val="Default"/>
        <w:rPr>
          <w:color w:val="auto"/>
        </w:rPr>
      </w:pPr>
    </w:p>
    <w:p w14:paraId="2835EA07" w14:textId="77777777" w:rsidR="001F1904" w:rsidRDefault="001F1904" w:rsidP="001F1904">
      <w:pPr>
        <w:pStyle w:val="Default"/>
        <w:rPr>
          <w:color w:val="auto"/>
        </w:rPr>
      </w:pPr>
    </w:p>
    <w:p w14:paraId="375FDA85" w14:textId="77777777" w:rsidR="001F1904" w:rsidRDefault="001F1904" w:rsidP="001F1904">
      <w:pPr>
        <w:pStyle w:val="Default"/>
        <w:rPr>
          <w:color w:val="auto"/>
        </w:rPr>
      </w:pPr>
    </w:p>
    <w:p w14:paraId="734F0132" w14:textId="4AE3CC05" w:rsidR="001F1904" w:rsidRDefault="001F1904" w:rsidP="001F1904">
      <w:pPr>
        <w:pStyle w:val="Default"/>
        <w:rPr>
          <w:color w:val="auto"/>
        </w:rPr>
      </w:pPr>
    </w:p>
    <w:p w14:paraId="2016C7DE" w14:textId="24FE4047" w:rsidR="006966C3" w:rsidRDefault="006966C3" w:rsidP="001F1904">
      <w:pPr>
        <w:pStyle w:val="Default"/>
        <w:rPr>
          <w:color w:val="auto"/>
        </w:rPr>
      </w:pPr>
    </w:p>
    <w:p w14:paraId="48F4B936" w14:textId="6F722927" w:rsidR="006966C3" w:rsidRDefault="006966C3" w:rsidP="001F1904">
      <w:pPr>
        <w:pStyle w:val="Default"/>
        <w:rPr>
          <w:color w:val="auto"/>
        </w:rPr>
      </w:pPr>
    </w:p>
    <w:p w14:paraId="09A1A386" w14:textId="77777777" w:rsidR="006966C3" w:rsidRDefault="006966C3" w:rsidP="001F1904">
      <w:pPr>
        <w:pStyle w:val="Default"/>
        <w:rPr>
          <w:color w:val="auto"/>
        </w:rPr>
      </w:pPr>
    </w:p>
    <w:p w14:paraId="3D565469" w14:textId="77777777" w:rsidR="001F1904" w:rsidRDefault="001F1904" w:rsidP="001F1904">
      <w:pPr>
        <w:pStyle w:val="Default"/>
        <w:rPr>
          <w:color w:val="auto"/>
        </w:rPr>
      </w:pPr>
    </w:p>
    <w:p w14:paraId="4417035D" w14:textId="644BCC26" w:rsidR="001F1904" w:rsidRPr="006966C3" w:rsidRDefault="001F1904" w:rsidP="00937716">
      <w:pPr>
        <w:pStyle w:val="Default"/>
        <w:ind w:left="720"/>
        <w:rPr>
          <w:b/>
          <w:color w:val="auto"/>
          <w:sz w:val="72"/>
          <w:szCs w:val="72"/>
        </w:rPr>
      </w:pPr>
      <w:r w:rsidRPr="006966C3">
        <w:rPr>
          <w:b/>
          <w:color w:val="auto"/>
          <w:sz w:val="72"/>
          <w:szCs w:val="72"/>
        </w:rPr>
        <w:t>ANEXO</w:t>
      </w:r>
      <w:r w:rsidR="006966C3">
        <w:rPr>
          <w:b/>
          <w:color w:val="auto"/>
          <w:sz w:val="72"/>
          <w:szCs w:val="72"/>
        </w:rPr>
        <w:t xml:space="preserve"> </w:t>
      </w:r>
      <w:r w:rsidRPr="006966C3">
        <w:rPr>
          <w:b/>
          <w:color w:val="auto"/>
          <w:sz w:val="72"/>
          <w:szCs w:val="72"/>
        </w:rPr>
        <w:t>NARRATIVO</w:t>
      </w:r>
    </w:p>
    <w:p w14:paraId="01DE129E" w14:textId="37E93673" w:rsidR="006966C3" w:rsidRDefault="006966C3" w:rsidP="006966C3">
      <w:pPr>
        <w:pStyle w:val="Default"/>
        <w:rPr>
          <w:color w:val="auto"/>
        </w:rPr>
      </w:pPr>
    </w:p>
    <w:p w14:paraId="08DAB9D7" w14:textId="4A181B56" w:rsidR="006966C3" w:rsidRDefault="006966C3" w:rsidP="006966C3">
      <w:pPr>
        <w:pStyle w:val="Default"/>
        <w:rPr>
          <w:color w:val="auto"/>
        </w:rPr>
      </w:pPr>
    </w:p>
    <w:p w14:paraId="19DD8EDB" w14:textId="77777777" w:rsidR="006966C3" w:rsidRDefault="006966C3" w:rsidP="006966C3">
      <w:pPr>
        <w:pStyle w:val="Default"/>
        <w:rPr>
          <w:color w:val="auto"/>
        </w:rPr>
      </w:pPr>
    </w:p>
    <w:p w14:paraId="1FB03845" w14:textId="65E917B5" w:rsidR="001F1904" w:rsidRPr="006966C3" w:rsidRDefault="006966C3" w:rsidP="006966C3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BERÁ INCLUIR LOS </w:t>
      </w:r>
      <w:r w:rsidRPr="006966C3">
        <w:rPr>
          <w:color w:val="auto"/>
          <w:sz w:val="22"/>
          <w:szCs w:val="22"/>
        </w:rPr>
        <w:t xml:space="preserve">DOCUMENTOS QUE AVALEN LA </w:t>
      </w:r>
      <w:r w:rsidR="008128F0">
        <w:rPr>
          <w:color w:val="auto"/>
          <w:sz w:val="22"/>
          <w:szCs w:val="22"/>
        </w:rPr>
        <w:t>POSIBILIDAD Y VIABILIDAD</w:t>
      </w:r>
      <w:r w:rsidRPr="006966C3">
        <w:rPr>
          <w:color w:val="auto"/>
          <w:sz w:val="22"/>
          <w:szCs w:val="22"/>
        </w:rPr>
        <w:t xml:space="preserve"> DEL PROYECTO.</w:t>
      </w:r>
    </w:p>
    <w:p w14:paraId="466B7FFD" w14:textId="77777777" w:rsidR="001F1904" w:rsidRDefault="001F1904" w:rsidP="001F1904">
      <w:pPr>
        <w:pStyle w:val="Default"/>
        <w:rPr>
          <w:color w:val="auto"/>
        </w:rPr>
      </w:pPr>
    </w:p>
    <w:p w14:paraId="2519ED58" w14:textId="77777777" w:rsidR="001F1904" w:rsidRDefault="001F1904" w:rsidP="001F1904">
      <w:pPr>
        <w:pStyle w:val="Default"/>
        <w:rPr>
          <w:color w:val="auto"/>
        </w:rPr>
      </w:pPr>
    </w:p>
    <w:p w14:paraId="6EB31A0A" w14:textId="77777777" w:rsidR="001F1904" w:rsidRDefault="001F1904" w:rsidP="001F1904">
      <w:pPr>
        <w:pStyle w:val="Default"/>
        <w:rPr>
          <w:color w:val="auto"/>
        </w:rPr>
      </w:pPr>
    </w:p>
    <w:p w14:paraId="67FAE000" w14:textId="77777777" w:rsidR="001F1904" w:rsidRDefault="001F1904" w:rsidP="001F1904">
      <w:pPr>
        <w:pStyle w:val="Default"/>
        <w:rPr>
          <w:color w:val="auto"/>
        </w:rPr>
      </w:pPr>
    </w:p>
    <w:p w14:paraId="1E704F45" w14:textId="77777777" w:rsidR="001F1904" w:rsidRDefault="001F1904" w:rsidP="001F1904">
      <w:pPr>
        <w:pStyle w:val="Default"/>
        <w:rPr>
          <w:color w:val="auto"/>
        </w:rPr>
      </w:pPr>
    </w:p>
    <w:p w14:paraId="559DD9CA" w14:textId="77777777" w:rsidR="001F1904" w:rsidRDefault="001F1904" w:rsidP="001F1904">
      <w:pPr>
        <w:pStyle w:val="Default"/>
        <w:rPr>
          <w:color w:val="auto"/>
        </w:rPr>
      </w:pPr>
    </w:p>
    <w:p w14:paraId="23B8FE6A" w14:textId="77777777" w:rsidR="001F1904" w:rsidRDefault="001F1904" w:rsidP="001F1904">
      <w:pPr>
        <w:pStyle w:val="Default"/>
        <w:rPr>
          <w:color w:val="auto"/>
        </w:rPr>
      </w:pPr>
    </w:p>
    <w:p w14:paraId="0B04EECB" w14:textId="77777777" w:rsidR="001F1904" w:rsidRDefault="001F1904" w:rsidP="001F1904">
      <w:pPr>
        <w:pStyle w:val="Default"/>
        <w:rPr>
          <w:color w:val="auto"/>
        </w:rPr>
      </w:pPr>
    </w:p>
    <w:p w14:paraId="5749A3C2" w14:textId="77777777" w:rsidR="001F1904" w:rsidRDefault="001F1904" w:rsidP="001F1904">
      <w:pPr>
        <w:pStyle w:val="Default"/>
        <w:rPr>
          <w:color w:val="auto"/>
        </w:rPr>
      </w:pPr>
    </w:p>
    <w:p w14:paraId="3F1C244A" w14:textId="77777777" w:rsidR="001F1904" w:rsidRDefault="001F1904" w:rsidP="001F1904">
      <w:pPr>
        <w:pStyle w:val="Default"/>
        <w:rPr>
          <w:color w:val="auto"/>
        </w:rPr>
      </w:pPr>
    </w:p>
    <w:sectPr w:rsidR="001F1904" w:rsidSect="00E12DED">
      <w:headerReference w:type="default" r:id="rId8"/>
      <w:footerReference w:type="default" r:id="rId9"/>
      <w:type w:val="continuous"/>
      <w:pgSz w:w="12240" w:h="15840"/>
      <w:pgMar w:top="431" w:right="851" w:bottom="851" w:left="851" w:header="431" w:footer="5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E014" w14:textId="77777777" w:rsidR="00520366" w:rsidRDefault="00520366" w:rsidP="00AA1A57">
      <w:r>
        <w:separator/>
      </w:r>
    </w:p>
  </w:endnote>
  <w:endnote w:type="continuationSeparator" w:id="0">
    <w:p w14:paraId="7B697785" w14:textId="77777777" w:rsidR="00520366" w:rsidRDefault="00520366" w:rsidP="00A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39BC" w14:textId="2769BF5B" w:rsidR="00355B02" w:rsidRPr="006966C3" w:rsidRDefault="00E12DED" w:rsidP="00E12DED">
    <w:pPr>
      <w:pStyle w:val="Piedepgina"/>
      <w:jc w:val="center"/>
      <w:rPr>
        <w:rFonts w:ascii="Arial" w:hAnsi="Arial" w:cs="Arial"/>
        <w:sz w:val="18"/>
        <w:szCs w:val="18"/>
      </w:rPr>
    </w:pPr>
    <w:r w:rsidRPr="006966C3">
      <w:rPr>
        <w:rFonts w:ascii="Arial" w:hAnsi="Arial" w:cs="Arial"/>
        <w:noProof/>
        <w:sz w:val="18"/>
        <w:szCs w:val="18"/>
      </w:rPr>
      <w:t xml:space="preserve">Página </w:t>
    </w:r>
    <w:r w:rsidR="00E076EF" w:rsidRPr="006966C3">
      <w:rPr>
        <w:rFonts w:ascii="Arial" w:hAnsi="Arial" w:cs="Arial"/>
        <w:noProof/>
        <w:sz w:val="18"/>
        <w:szCs w:val="18"/>
      </w:rPr>
      <w:fldChar w:fldCharType="begin"/>
    </w:r>
    <w:r w:rsidR="00E076EF" w:rsidRPr="006966C3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E076EF" w:rsidRPr="006966C3">
      <w:rPr>
        <w:rFonts w:ascii="Arial" w:hAnsi="Arial" w:cs="Arial"/>
        <w:noProof/>
        <w:sz w:val="18"/>
        <w:szCs w:val="18"/>
      </w:rPr>
      <w:fldChar w:fldCharType="separate"/>
    </w:r>
    <w:r w:rsidR="00C66356" w:rsidRPr="006966C3">
      <w:rPr>
        <w:rFonts w:ascii="Arial" w:hAnsi="Arial" w:cs="Arial"/>
        <w:noProof/>
        <w:sz w:val="18"/>
        <w:szCs w:val="18"/>
      </w:rPr>
      <w:t>5</w:t>
    </w:r>
    <w:r w:rsidR="00E076EF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noProof/>
        <w:sz w:val="18"/>
        <w:szCs w:val="18"/>
      </w:rPr>
      <w:t xml:space="preserve"> de </w:t>
    </w:r>
    <w:r w:rsidR="006966C3" w:rsidRPr="006966C3">
      <w:rPr>
        <w:rFonts w:ascii="Arial" w:hAnsi="Arial" w:cs="Arial"/>
        <w:noProof/>
        <w:sz w:val="18"/>
        <w:szCs w:val="18"/>
      </w:rPr>
      <w:fldChar w:fldCharType="begin"/>
    </w:r>
    <w:r w:rsidR="006966C3" w:rsidRPr="006966C3">
      <w:rPr>
        <w:rFonts w:ascii="Arial" w:hAnsi="Arial" w:cs="Arial"/>
        <w:noProof/>
        <w:sz w:val="18"/>
        <w:szCs w:val="18"/>
      </w:rPr>
      <w:instrText xml:space="preserve"> NUMPAGES  \* MERGEFORMAT </w:instrText>
    </w:r>
    <w:r w:rsidR="006966C3" w:rsidRPr="006966C3">
      <w:rPr>
        <w:rFonts w:ascii="Arial" w:hAnsi="Arial" w:cs="Arial"/>
        <w:noProof/>
        <w:sz w:val="18"/>
        <w:szCs w:val="18"/>
      </w:rPr>
      <w:fldChar w:fldCharType="separate"/>
    </w:r>
    <w:r w:rsidR="006966C3" w:rsidRPr="006966C3">
      <w:rPr>
        <w:rFonts w:ascii="Arial" w:hAnsi="Arial" w:cs="Arial"/>
        <w:noProof/>
        <w:sz w:val="18"/>
        <w:szCs w:val="18"/>
      </w:rPr>
      <w:t>5</w:t>
    </w:r>
    <w:r w:rsidR="006966C3" w:rsidRPr="006966C3">
      <w:rPr>
        <w:rFonts w:ascii="Arial" w:hAnsi="Arial" w:cs="Arial"/>
        <w:noProof/>
        <w:sz w:val="18"/>
        <w:szCs w:val="18"/>
      </w:rPr>
      <w:fldChar w:fldCharType="end"/>
    </w:r>
    <w:r w:rsidR="006966C3" w:rsidRPr="006966C3">
      <w:rPr>
        <w:rFonts w:ascii="Arial" w:hAnsi="Arial" w:cs="Arial"/>
        <w:sz w:val="18"/>
        <w:szCs w:val="18"/>
      </w:rPr>
      <w:t xml:space="preserve"> </w:t>
    </w:r>
  </w:p>
  <w:p w14:paraId="03F2D690" w14:textId="77777777" w:rsidR="00355B02" w:rsidRDefault="00355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6F10" w14:textId="77777777" w:rsidR="00520366" w:rsidRDefault="00520366" w:rsidP="00AA1A57">
      <w:r>
        <w:separator/>
      </w:r>
    </w:p>
  </w:footnote>
  <w:footnote w:type="continuationSeparator" w:id="0">
    <w:p w14:paraId="73022691" w14:textId="77777777" w:rsidR="00520366" w:rsidRDefault="00520366" w:rsidP="00AA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E00" w14:textId="7B991CEB" w:rsidR="00F443D0" w:rsidRDefault="00F443D0">
    <w:pPr>
      <w:pStyle w:val="Encabezado"/>
    </w:pPr>
    <w:r>
      <w:rPr>
        <w:noProof/>
      </w:rPr>
      <w:drawing>
        <wp:inline distT="0" distB="0" distL="0" distR="0" wp14:anchorId="5D552237" wp14:editId="260E92F1">
          <wp:extent cx="1600200" cy="603217"/>
          <wp:effectExtent l="0" t="0" r="0" b="0"/>
          <wp:docPr id="9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61" cy="62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E31A9">
      <w:t xml:space="preserve">   </w:t>
    </w:r>
    <w:r>
      <w:tab/>
    </w:r>
    <w:r w:rsidR="009E31A9">
      <w:rPr>
        <w:noProof/>
      </w:rPr>
      <w:drawing>
        <wp:inline distT="0" distB="0" distL="0" distR="0" wp14:anchorId="38DE6656" wp14:editId="4AB1A01C">
          <wp:extent cx="572494" cy="725219"/>
          <wp:effectExtent l="0" t="0" r="0" b="0"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74" cy="76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34D20" w14:textId="49DB918B" w:rsidR="00422778" w:rsidRDefault="00F443D0" w:rsidP="00422778">
    <w:pPr>
      <w:rPr>
        <w:rFonts w:ascii="Arial" w:hAnsi="Arial" w:cs="Arial"/>
        <w:b/>
        <w:sz w:val="20"/>
        <w:szCs w:val="20"/>
      </w:rPr>
    </w:pPr>
    <w:r w:rsidRPr="00422778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</w:t>
    </w:r>
  </w:p>
  <w:p w14:paraId="076B63BB" w14:textId="77777777" w:rsidR="00DD46F4" w:rsidRDefault="00DD46F4" w:rsidP="00422778">
    <w:pPr>
      <w:rPr>
        <w:rFonts w:ascii="Arial" w:hAnsi="Arial" w:cs="Arial"/>
        <w:b/>
        <w:sz w:val="20"/>
        <w:szCs w:val="20"/>
      </w:rPr>
    </w:pPr>
  </w:p>
  <w:p w14:paraId="10C68BB3" w14:textId="220CBF5E" w:rsidR="00F443D0" w:rsidRDefault="00D95AC5" w:rsidP="00F443D0">
    <w:pPr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ario </w:t>
    </w:r>
    <w:r w:rsidR="00E34D6B">
      <w:rPr>
        <w:rFonts w:ascii="Arial" w:hAnsi="Arial" w:cs="Arial"/>
        <w:bCs/>
        <w:sz w:val="20"/>
        <w:szCs w:val="20"/>
      </w:rPr>
      <w:t xml:space="preserve">para </w:t>
    </w:r>
    <w:r>
      <w:rPr>
        <w:rFonts w:ascii="Arial" w:hAnsi="Arial" w:cs="Arial"/>
        <w:bCs/>
        <w:sz w:val="20"/>
        <w:szCs w:val="20"/>
      </w:rPr>
      <w:t xml:space="preserve">Solicitud </w:t>
    </w:r>
    <w:r w:rsidR="00C66822">
      <w:rPr>
        <w:rFonts w:ascii="Arial" w:hAnsi="Arial" w:cs="Arial"/>
        <w:bCs/>
        <w:sz w:val="20"/>
        <w:szCs w:val="20"/>
      </w:rPr>
      <w:t>Subvención Respuesta ante Catástrofes (refugiados Ucrania en D2202)</w:t>
    </w:r>
  </w:p>
  <w:p w14:paraId="4CBBD79F" w14:textId="4C3168FC" w:rsidR="00BB7AE4" w:rsidRPr="00BB7AE4" w:rsidRDefault="001C1E50" w:rsidP="001C1E50">
    <w:pPr>
      <w:jc w:val="right"/>
      <w:rPr>
        <w:rFonts w:ascii="Arial" w:hAnsi="Arial" w:cs="Arial"/>
        <w:bCs/>
        <w:i/>
        <w:iCs/>
        <w:color w:val="7F7F7F" w:themeColor="text1" w:themeTint="80"/>
        <w:sz w:val="18"/>
        <w:szCs w:val="18"/>
      </w:rPr>
    </w:pPr>
    <w:r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 xml:space="preserve">CDLFR Distrito 2202 – Edición </w:t>
    </w:r>
    <w:r w:rsidR="009E31A9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0</w:t>
    </w:r>
    <w:r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1/0</w:t>
    </w:r>
    <w:r w:rsidR="009E31A9"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8/</w:t>
    </w:r>
    <w:r>
      <w:rPr>
        <w:rFonts w:ascii="Arial" w:hAnsi="Arial" w:cs="Arial"/>
        <w:bCs/>
        <w:i/>
        <w:iCs/>
        <w:color w:val="7F7F7F" w:themeColor="text1" w:themeTint="80"/>
        <w:sz w:val="18"/>
        <w:szCs w:val="18"/>
      </w:rPr>
      <w:t>2022</w:t>
    </w:r>
  </w:p>
  <w:p w14:paraId="59F2811E" w14:textId="08F34577" w:rsidR="00F443D0" w:rsidRPr="00422778" w:rsidRDefault="00996C5D" w:rsidP="003C500F">
    <w:pPr>
      <w:rPr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91AA" wp14:editId="28776F3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711950" cy="0"/>
              <wp:effectExtent l="16510" t="16510" r="1524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AFA10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8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F6D25"/>
    <w:multiLevelType w:val="hybridMultilevel"/>
    <w:tmpl w:val="15A36A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774C7"/>
    <w:multiLevelType w:val="hybridMultilevel"/>
    <w:tmpl w:val="C75EEB98"/>
    <w:lvl w:ilvl="0" w:tplc="04E8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4A3D"/>
    <w:multiLevelType w:val="hybridMultilevel"/>
    <w:tmpl w:val="537847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166F2F"/>
    <w:multiLevelType w:val="hybridMultilevel"/>
    <w:tmpl w:val="0F20BD1A"/>
    <w:lvl w:ilvl="0" w:tplc="FBD0133A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23CB661B"/>
    <w:multiLevelType w:val="hybridMultilevel"/>
    <w:tmpl w:val="934EB8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D0AA5"/>
    <w:multiLevelType w:val="hybridMultilevel"/>
    <w:tmpl w:val="49DE61AE"/>
    <w:lvl w:ilvl="0" w:tplc="00A89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106"/>
    <w:multiLevelType w:val="hybridMultilevel"/>
    <w:tmpl w:val="1FA09C3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9801FA"/>
    <w:multiLevelType w:val="hybridMultilevel"/>
    <w:tmpl w:val="F0FA5D6E"/>
    <w:lvl w:ilvl="0" w:tplc="93D62118">
      <w:start w:val="1"/>
      <w:numFmt w:val="bullet"/>
      <w:lvlText w:val="o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475BEE"/>
    <w:multiLevelType w:val="hybridMultilevel"/>
    <w:tmpl w:val="08C6025E"/>
    <w:lvl w:ilvl="0" w:tplc="8C2627F2">
      <w:start w:val="1"/>
      <w:numFmt w:val="decimal"/>
      <w:lvlText w:val="%1."/>
      <w:lvlJc w:val="left"/>
      <w:pPr>
        <w:tabs>
          <w:tab w:val="num" w:pos="2140"/>
        </w:tabs>
        <w:ind w:left="2120" w:hanging="34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9" w15:restartNumberingAfterBreak="0">
    <w:nsid w:val="68829590"/>
    <w:multiLevelType w:val="hybridMultilevel"/>
    <w:tmpl w:val="2E65A4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074F4E"/>
    <w:multiLevelType w:val="hybridMultilevel"/>
    <w:tmpl w:val="8DE4EB2C"/>
    <w:lvl w:ilvl="0" w:tplc="F4A8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06259"/>
    <w:multiLevelType w:val="hybridMultilevel"/>
    <w:tmpl w:val="7E18BDBC"/>
    <w:lvl w:ilvl="0" w:tplc="8C2627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57E42"/>
    <w:multiLevelType w:val="hybridMultilevel"/>
    <w:tmpl w:val="FF002C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54FC5"/>
    <w:multiLevelType w:val="hybridMultilevel"/>
    <w:tmpl w:val="66F532A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8B34778"/>
    <w:multiLevelType w:val="hybridMultilevel"/>
    <w:tmpl w:val="D6389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97935">
    <w:abstractNumId w:val="9"/>
  </w:num>
  <w:num w:numId="2" w16cid:durableId="1880243183">
    <w:abstractNumId w:val="2"/>
  </w:num>
  <w:num w:numId="3" w16cid:durableId="1892888045">
    <w:abstractNumId w:val="0"/>
  </w:num>
  <w:num w:numId="4" w16cid:durableId="721291288">
    <w:abstractNumId w:val="13"/>
  </w:num>
  <w:num w:numId="5" w16cid:durableId="1557276455">
    <w:abstractNumId w:val="12"/>
  </w:num>
  <w:num w:numId="6" w16cid:durableId="440533575">
    <w:abstractNumId w:val="14"/>
  </w:num>
  <w:num w:numId="7" w16cid:durableId="1691758925">
    <w:abstractNumId w:val="7"/>
  </w:num>
  <w:num w:numId="8" w16cid:durableId="106779156">
    <w:abstractNumId w:val="11"/>
  </w:num>
  <w:num w:numId="9" w16cid:durableId="361563766">
    <w:abstractNumId w:val="5"/>
  </w:num>
  <w:num w:numId="10" w16cid:durableId="1410690410">
    <w:abstractNumId w:val="6"/>
  </w:num>
  <w:num w:numId="11" w16cid:durableId="1704133080">
    <w:abstractNumId w:val="8"/>
  </w:num>
  <w:num w:numId="12" w16cid:durableId="1953705982">
    <w:abstractNumId w:val="10"/>
  </w:num>
  <w:num w:numId="13" w16cid:durableId="952250302">
    <w:abstractNumId w:val="1"/>
  </w:num>
  <w:num w:numId="14" w16cid:durableId="216475518">
    <w:abstractNumId w:val="3"/>
  </w:num>
  <w:num w:numId="15" w16cid:durableId="5197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40"/>
    <w:rsid w:val="00082ACA"/>
    <w:rsid w:val="000922CA"/>
    <w:rsid w:val="000A3B12"/>
    <w:rsid w:val="000E397E"/>
    <w:rsid w:val="000E414E"/>
    <w:rsid w:val="000E65CD"/>
    <w:rsid w:val="000F2393"/>
    <w:rsid w:val="000F3180"/>
    <w:rsid w:val="000F34ED"/>
    <w:rsid w:val="000F7A03"/>
    <w:rsid w:val="00101B8F"/>
    <w:rsid w:val="0011195E"/>
    <w:rsid w:val="001270DB"/>
    <w:rsid w:val="001A7231"/>
    <w:rsid w:val="001C1E50"/>
    <w:rsid w:val="001C2C13"/>
    <w:rsid w:val="001D4142"/>
    <w:rsid w:val="001D65DF"/>
    <w:rsid w:val="001F1904"/>
    <w:rsid w:val="00250481"/>
    <w:rsid w:val="0025263F"/>
    <w:rsid w:val="002562EC"/>
    <w:rsid w:val="0026013F"/>
    <w:rsid w:val="00286DBA"/>
    <w:rsid w:val="002B20E0"/>
    <w:rsid w:val="002C2692"/>
    <w:rsid w:val="002E7223"/>
    <w:rsid w:val="00334EC9"/>
    <w:rsid w:val="00355B02"/>
    <w:rsid w:val="003812C1"/>
    <w:rsid w:val="00397CAD"/>
    <w:rsid w:val="003A4894"/>
    <w:rsid w:val="003C500F"/>
    <w:rsid w:val="00422778"/>
    <w:rsid w:val="00434E6D"/>
    <w:rsid w:val="00440F31"/>
    <w:rsid w:val="00461BC3"/>
    <w:rsid w:val="00487C36"/>
    <w:rsid w:val="005039A9"/>
    <w:rsid w:val="00513182"/>
    <w:rsid w:val="00520366"/>
    <w:rsid w:val="0052212D"/>
    <w:rsid w:val="00523A91"/>
    <w:rsid w:val="005254AB"/>
    <w:rsid w:val="005336BD"/>
    <w:rsid w:val="005431BB"/>
    <w:rsid w:val="005615D7"/>
    <w:rsid w:val="005861F5"/>
    <w:rsid w:val="00594BEE"/>
    <w:rsid w:val="005A787F"/>
    <w:rsid w:val="005C4D4B"/>
    <w:rsid w:val="00627C64"/>
    <w:rsid w:val="006459A0"/>
    <w:rsid w:val="006608B3"/>
    <w:rsid w:val="006643D3"/>
    <w:rsid w:val="006854AF"/>
    <w:rsid w:val="00695873"/>
    <w:rsid w:val="006966C3"/>
    <w:rsid w:val="006E5D99"/>
    <w:rsid w:val="00711E77"/>
    <w:rsid w:val="00720B7C"/>
    <w:rsid w:val="00720C6E"/>
    <w:rsid w:val="007262E0"/>
    <w:rsid w:val="007329E6"/>
    <w:rsid w:val="00737C7B"/>
    <w:rsid w:val="00785028"/>
    <w:rsid w:val="007A6772"/>
    <w:rsid w:val="007E3300"/>
    <w:rsid w:val="007E43D0"/>
    <w:rsid w:val="007F15FF"/>
    <w:rsid w:val="00804B35"/>
    <w:rsid w:val="008128F0"/>
    <w:rsid w:val="008175D7"/>
    <w:rsid w:val="00822CB7"/>
    <w:rsid w:val="00825AAD"/>
    <w:rsid w:val="00856B26"/>
    <w:rsid w:val="00917F02"/>
    <w:rsid w:val="00937716"/>
    <w:rsid w:val="009455E9"/>
    <w:rsid w:val="00946565"/>
    <w:rsid w:val="00996C5D"/>
    <w:rsid w:val="009B5FB4"/>
    <w:rsid w:val="009E2EE5"/>
    <w:rsid w:val="009E31A9"/>
    <w:rsid w:val="009F4E32"/>
    <w:rsid w:val="00A042C8"/>
    <w:rsid w:val="00A11EA8"/>
    <w:rsid w:val="00A11F93"/>
    <w:rsid w:val="00A35798"/>
    <w:rsid w:val="00A61C52"/>
    <w:rsid w:val="00A666AF"/>
    <w:rsid w:val="00AA1A57"/>
    <w:rsid w:val="00AB29DF"/>
    <w:rsid w:val="00AC7017"/>
    <w:rsid w:val="00AE3424"/>
    <w:rsid w:val="00AF47FC"/>
    <w:rsid w:val="00B04FED"/>
    <w:rsid w:val="00B3171E"/>
    <w:rsid w:val="00B3295A"/>
    <w:rsid w:val="00B652C7"/>
    <w:rsid w:val="00BB7AE4"/>
    <w:rsid w:val="00BD6900"/>
    <w:rsid w:val="00C002B7"/>
    <w:rsid w:val="00C01FC3"/>
    <w:rsid w:val="00C065A4"/>
    <w:rsid w:val="00C66356"/>
    <w:rsid w:val="00C66822"/>
    <w:rsid w:val="00C93FD8"/>
    <w:rsid w:val="00CB1EEC"/>
    <w:rsid w:val="00CD1049"/>
    <w:rsid w:val="00CD24A6"/>
    <w:rsid w:val="00CD3555"/>
    <w:rsid w:val="00CD3563"/>
    <w:rsid w:val="00CD3CE6"/>
    <w:rsid w:val="00CE1007"/>
    <w:rsid w:val="00CF2C46"/>
    <w:rsid w:val="00D162B0"/>
    <w:rsid w:val="00D32C40"/>
    <w:rsid w:val="00D40FF8"/>
    <w:rsid w:val="00D62E05"/>
    <w:rsid w:val="00D66B14"/>
    <w:rsid w:val="00D67031"/>
    <w:rsid w:val="00D95AC5"/>
    <w:rsid w:val="00DA5C99"/>
    <w:rsid w:val="00DD46F4"/>
    <w:rsid w:val="00E076EF"/>
    <w:rsid w:val="00E12DED"/>
    <w:rsid w:val="00E1476C"/>
    <w:rsid w:val="00E34D6B"/>
    <w:rsid w:val="00E42A69"/>
    <w:rsid w:val="00E61284"/>
    <w:rsid w:val="00E63153"/>
    <w:rsid w:val="00E6475F"/>
    <w:rsid w:val="00E71367"/>
    <w:rsid w:val="00EC5FAA"/>
    <w:rsid w:val="00ED3696"/>
    <w:rsid w:val="00ED6F32"/>
    <w:rsid w:val="00EE4898"/>
    <w:rsid w:val="00F02DC4"/>
    <w:rsid w:val="00F101A1"/>
    <w:rsid w:val="00F123DA"/>
    <w:rsid w:val="00F25D3C"/>
    <w:rsid w:val="00F443D0"/>
    <w:rsid w:val="00F55FD0"/>
    <w:rsid w:val="00F729FB"/>
    <w:rsid w:val="00F91D6D"/>
    <w:rsid w:val="00FC2453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A6487"/>
  <w15:docId w15:val="{4576F7FC-3B11-47A1-94A1-57142A66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12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21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52212D"/>
    <w:pPr>
      <w:spacing w:after="150"/>
    </w:pPr>
    <w:rPr>
      <w:color w:val="auto"/>
    </w:rPr>
  </w:style>
  <w:style w:type="paragraph" w:customStyle="1" w:styleId="CM1">
    <w:name w:val="CM1"/>
    <w:basedOn w:val="Default"/>
    <w:next w:val="Default"/>
    <w:rsid w:val="0052212D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2212D"/>
    <w:rPr>
      <w:color w:val="auto"/>
    </w:rPr>
  </w:style>
  <w:style w:type="paragraph" w:customStyle="1" w:styleId="CM6">
    <w:name w:val="CM6"/>
    <w:basedOn w:val="Default"/>
    <w:next w:val="Default"/>
    <w:rsid w:val="0052212D"/>
    <w:pPr>
      <w:spacing w:after="245"/>
    </w:pPr>
    <w:rPr>
      <w:color w:val="auto"/>
    </w:rPr>
  </w:style>
  <w:style w:type="paragraph" w:customStyle="1" w:styleId="CM7">
    <w:name w:val="CM7"/>
    <w:basedOn w:val="Default"/>
    <w:next w:val="Default"/>
    <w:rsid w:val="0052212D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2212D"/>
    <w:pPr>
      <w:spacing w:line="226" w:lineRule="atLeast"/>
    </w:pPr>
    <w:rPr>
      <w:color w:val="auto"/>
    </w:rPr>
  </w:style>
  <w:style w:type="paragraph" w:styleId="Textoindependiente2">
    <w:name w:val="Body Text 2"/>
    <w:basedOn w:val="Normal"/>
    <w:rsid w:val="0052212D"/>
    <w:pPr>
      <w:ind w:firstLine="567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rsid w:val="0052212D"/>
    <w:pPr>
      <w:ind w:left="567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2212D"/>
    <w:pPr>
      <w:ind w:left="567" w:firstLine="567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D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40FF8"/>
    <w:rPr>
      <w:color w:val="0000FF"/>
      <w:u w:val="single"/>
    </w:rPr>
  </w:style>
  <w:style w:type="paragraph" w:styleId="Encabezado">
    <w:name w:val="header"/>
    <w:basedOn w:val="Normal"/>
    <w:link w:val="EncabezadoCar"/>
    <w:rsid w:val="00AA1A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A5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A1A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A1A57"/>
    <w:rPr>
      <w:sz w:val="24"/>
      <w:szCs w:val="24"/>
    </w:rPr>
  </w:style>
  <w:style w:type="paragraph" w:styleId="Textodeglobo">
    <w:name w:val="Balloon Text"/>
    <w:basedOn w:val="Normal"/>
    <w:link w:val="TextodegloboCar"/>
    <w:rsid w:val="00F25D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D3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D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DCB20-2F25-3C41-97F2-71DAB4B8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Formulario solicitud SDS</vt:lpstr>
      <vt:lpstr>Microsoft Word - Formulario solicitud SDS</vt:lpstr>
    </vt:vector>
  </TitlesOfParts>
  <Company>Particular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SDS</dc:title>
  <dc:creator>FB</dc:creator>
  <cp:lastModifiedBy>Angel Aranjuelo</cp:lastModifiedBy>
  <cp:revision>2</cp:revision>
  <cp:lastPrinted>2011-06-30T10:51:00Z</cp:lastPrinted>
  <dcterms:created xsi:type="dcterms:W3CDTF">2022-08-27T20:50:00Z</dcterms:created>
  <dcterms:modified xsi:type="dcterms:W3CDTF">2022-08-27T20:50:00Z</dcterms:modified>
</cp:coreProperties>
</file>